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1" w:rsidRPr="00B41278" w:rsidRDefault="00182091" w:rsidP="000327B9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B41278"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 w:rsidRPr="00B41278">
        <w:rPr>
          <w:rFonts w:ascii="標楷體" w:eastAsia="標楷體" w:hAnsi="標楷體"/>
          <w:b/>
          <w:sz w:val="36"/>
          <w:szCs w:val="36"/>
        </w:rPr>
        <w:t>南市立柳營國民中學10</w:t>
      </w:r>
      <w:r w:rsidR="005C19D9" w:rsidRPr="00B41278">
        <w:rPr>
          <w:rFonts w:ascii="標楷體" w:eastAsia="標楷體" w:hAnsi="標楷體" w:hint="eastAsia"/>
          <w:b/>
          <w:sz w:val="36"/>
          <w:szCs w:val="36"/>
        </w:rPr>
        <w:t>7</w:t>
      </w:r>
      <w:r w:rsidRPr="00B41278">
        <w:rPr>
          <w:rFonts w:ascii="標楷體" w:eastAsia="標楷體" w:hAnsi="標楷體"/>
          <w:b/>
          <w:sz w:val="36"/>
          <w:szCs w:val="36"/>
        </w:rPr>
        <w:t>學年度第</w:t>
      </w:r>
      <w:r w:rsidR="00D112C2" w:rsidRPr="00B41278">
        <w:rPr>
          <w:rFonts w:ascii="標楷體" w:eastAsia="標楷體" w:hAnsi="標楷體" w:hint="eastAsia"/>
          <w:b/>
          <w:sz w:val="36"/>
          <w:szCs w:val="36"/>
        </w:rPr>
        <w:t>2</w:t>
      </w:r>
      <w:r w:rsidRPr="00B41278">
        <w:rPr>
          <w:rFonts w:ascii="標楷體" w:eastAsia="標楷體" w:hAnsi="標楷體"/>
          <w:b/>
          <w:sz w:val="36"/>
          <w:szCs w:val="36"/>
        </w:rPr>
        <w:t>學期第</w:t>
      </w:r>
      <w:r w:rsidR="008803F5">
        <w:rPr>
          <w:rFonts w:ascii="標楷體" w:eastAsia="標楷體" w:hAnsi="標楷體" w:hint="eastAsia"/>
          <w:b/>
          <w:sz w:val="36"/>
          <w:szCs w:val="36"/>
        </w:rPr>
        <w:t>2</w:t>
      </w:r>
      <w:r w:rsidRPr="00B41278">
        <w:rPr>
          <w:rFonts w:ascii="標楷體" w:eastAsia="標楷體" w:hAnsi="標楷體"/>
          <w:b/>
          <w:sz w:val="36"/>
          <w:szCs w:val="36"/>
        </w:rPr>
        <w:t>次</w:t>
      </w:r>
      <w:r w:rsidR="00E648BF" w:rsidRPr="00B41278">
        <w:rPr>
          <w:rFonts w:ascii="標楷體" w:eastAsia="標楷體" w:hAnsi="標楷體"/>
          <w:b/>
          <w:sz w:val="36"/>
          <w:szCs w:val="36"/>
        </w:rPr>
        <w:t>行政</w:t>
      </w:r>
      <w:r w:rsidRPr="00B41278">
        <w:rPr>
          <w:rFonts w:ascii="標楷體" w:eastAsia="標楷體" w:hAnsi="標楷體"/>
          <w:b/>
          <w:sz w:val="36"/>
          <w:szCs w:val="36"/>
        </w:rPr>
        <w:t>會議</w:t>
      </w:r>
      <w:r w:rsidR="00B41278" w:rsidRPr="00B41278">
        <w:rPr>
          <w:rFonts w:ascii="標楷體" w:eastAsia="標楷體" w:hAnsi="標楷體" w:hint="eastAsia"/>
          <w:b/>
          <w:sz w:val="36"/>
          <w:szCs w:val="36"/>
        </w:rPr>
        <w:t>記錄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壹、開會時間：中華民國</w:t>
      </w:r>
      <w:r w:rsidRPr="00B41278">
        <w:rPr>
          <w:rFonts w:eastAsia="標楷體"/>
          <w:sz w:val="32"/>
          <w:szCs w:val="32"/>
        </w:rPr>
        <w:t>10</w:t>
      </w:r>
      <w:r w:rsidR="00D112C2" w:rsidRPr="00B41278">
        <w:rPr>
          <w:rFonts w:eastAsia="標楷體" w:hint="eastAsia"/>
          <w:sz w:val="32"/>
          <w:szCs w:val="32"/>
        </w:rPr>
        <w:t>8</w:t>
      </w:r>
      <w:r w:rsidRPr="00B41278">
        <w:rPr>
          <w:rFonts w:eastAsia="標楷體"/>
          <w:sz w:val="32"/>
          <w:szCs w:val="32"/>
        </w:rPr>
        <w:t>年</w:t>
      </w:r>
      <w:r w:rsidR="008803F5">
        <w:rPr>
          <w:rFonts w:eastAsia="標楷體" w:hint="eastAsia"/>
          <w:sz w:val="32"/>
          <w:szCs w:val="32"/>
        </w:rPr>
        <w:t>4</w:t>
      </w:r>
      <w:r w:rsidRPr="00B41278">
        <w:rPr>
          <w:rFonts w:eastAsia="標楷體"/>
          <w:sz w:val="32"/>
          <w:szCs w:val="32"/>
        </w:rPr>
        <w:t>月</w:t>
      </w:r>
      <w:r w:rsidR="008803F5">
        <w:rPr>
          <w:rFonts w:eastAsia="標楷體" w:hint="eastAsia"/>
          <w:sz w:val="32"/>
          <w:szCs w:val="32"/>
        </w:rPr>
        <w:t>1</w:t>
      </w:r>
      <w:r w:rsidRPr="00B41278">
        <w:rPr>
          <w:rFonts w:eastAsia="標楷體"/>
          <w:sz w:val="32"/>
          <w:szCs w:val="32"/>
        </w:rPr>
        <w:t>日上午</w:t>
      </w:r>
      <w:r w:rsidRPr="00B41278">
        <w:rPr>
          <w:rFonts w:eastAsia="標楷體"/>
          <w:sz w:val="32"/>
          <w:szCs w:val="32"/>
        </w:rPr>
        <w:t>1</w:t>
      </w:r>
      <w:r w:rsidR="00D112C2" w:rsidRPr="00B41278">
        <w:rPr>
          <w:rFonts w:eastAsia="標楷體" w:hint="eastAsia"/>
          <w:sz w:val="32"/>
          <w:szCs w:val="32"/>
        </w:rPr>
        <w:t>1</w:t>
      </w:r>
      <w:r w:rsidR="00E648BF" w:rsidRPr="00B41278">
        <w:rPr>
          <w:rFonts w:eastAsia="標楷體"/>
          <w:sz w:val="32"/>
          <w:szCs w:val="32"/>
        </w:rPr>
        <w:t>點</w:t>
      </w:r>
      <w:r w:rsidR="00D112C2" w:rsidRPr="00B41278">
        <w:rPr>
          <w:rFonts w:eastAsia="標楷體" w:hint="eastAsia"/>
          <w:sz w:val="32"/>
          <w:szCs w:val="32"/>
        </w:rPr>
        <w:t>0</w:t>
      </w:r>
      <w:r w:rsidR="005E4CED" w:rsidRPr="00B41278">
        <w:rPr>
          <w:rFonts w:eastAsia="標楷體"/>
          <w:sz w:val="32"/>
          <w:szCs w:val="32"/>
        </w:rPr>
        <w:t>5</w:t>
      </w:r>
      <w:r w:rsidR="005E4CED" w:rsidRPr="00B41278">
        <w:rPr>
          <w:rFonts w:eastAsia="標楷體"/>
          <w:sz w:val="32"/>
          <w:szCs w:val="32"/>
        </w:rPr>
        <w:t>分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貳、地點：本校</w:t>
      </w:r>
      <w:r w:rsidR="00E648BF" w:rsidRPr="00B41278">
        <w:rPr>
          <w:rFonts w:eastAsia="標楷體"/>
          <w:sz w:val="32"/>
          <w:szCs w:val="32"/>
        </w:rPr>
        <w:t>二樓</w:t>
      </w:r>
      <w:r w:rsidR="00136B42" w:rsidRPr="00B41278">
        <w:rPr>
          <w:rFonts w:eastAsia="標楷體"/>
          <w:sz w:val="32"/>
          <w:szCs w:val="32"/>
        </w:rPr>
        <w:t>辦公室</w:t>
      </w:r>
      <w:r w:rsidRPr="00B41278">
        <w:rPr>
          <w:rFonts w:eastAsia="標楷體"/>
          <w:sz w:val="32"/>
          <w:szCs w:val="32"/>
        </w:rPr>
        <w:t xml:space="preserve"> 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叁、主席：</w:t>
      </w:r>
      <w:r w:rsidR="00E648BF" w:rsidRPr="00B41278">
        <w:rPr>
          <w:rFonts w:eastAsia="標楷體"/>
          <w:sz w:val="32"/>
          <w:szCs w:val="32"/>
        </w:rPr>
        <w:t>陳育生校長</w:t>
      </w:r>
      <w:r w:rsidR="00E648BF" w:rsidRPr="00B41278">
        <w:rPr>
          <w:rFonts w:eastAsia="標楷體"/>
          <w:sz w:val="32"/>
          <w:szCs w:val="32"/>
        </w:rPr>
        <w:t xml:space="preserve"> 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肆、</w:t>
      </w:r>
      <w:r w:rsidR="00E648BF" w:rsidRPr="00B41278">
        <w:rPr>
          <w:rFonts w:eastAsia="標楷體"/>
          <w:sz w:val="32"/>
          <w:szCs w:val="32"/>
        </w:rPr>
        <w:t>出席人員：如簽到簿</w:t>
      </w:r>
    </w:p>
    <w:p w:rsidR="00182091" w:rsidRPr="00B41278" w:rsidRDefault="00182091" w:rsidP="009844E7">
      <w:pPr>
        <w:snapToGrid w:val="0"/>
        <w:rPr>
          <w:rFonts w:eastAsia="標楷體"/>
          <w:sz w:val="32"/>
          <w:szCs w:val="32"/>
        </w:rPr>
      </w:pPr>
      <w:r w:rsidRPr="00B41278">
        <w:rPr>
          <w:rFonts w:eastAsia="標楷體"/>
          <w:sz w:val="32"/>
          <w:szCs w:val="32"/>
        </w:rPr>
        <w:t>伍、各處室報告：</w:t>
      </w:r>
      <w:r w:rsidRPr="00B41278">
        <w:rPr>
          <w:rFonts w:eastAsia="標楷體"/>
          <w:sz w:val="32"/>
          <w:szCs w:val="32"/>
        </w:rPr>
        <w:t xml:space="preserve"> </w:t>
      </w:r>
    </w:p>
    <w:p w:rsidR="00C36ED3" w:rsidRDefault="00C36ED3" w:rsidP="000327B9">
      <w:pPr>
        <w:rPr>
          <w:rFonts w:eastAsia="標楷體"/>
          <w:szCs w:val="28"/>
        </w:rPr>
      </w:pPr>
    </w:p>
    <w:p w:rsidR="00003F77" w:rsidRPr="00500CB4" w:rsidRDefault="00003F77" w:rsidP="00003F77">
      <w:pPr>
        <w:rPr>
          <w:rFonts w:eastAsia="標楷體"/>
          <w:sz w:val="28"/>
          <w:szCs w:val="28"/>
          <w:bdr w:val="single" w:sz="4" w:space="0" w:color="auto"/>
        </w:rPr>
      </w:pPr>
      <w:r w:rsidRPr="00500CB4">
        <w:rPr>
          <w:rFonts w:eastAsia="標楷體"/>
          <w:sz w:val="28"/>
          <w:szCs w:val="28"/>
          <w:bdr w:val="single" w:sz="4" w:space="0" w:color="auto"/>
        </w:rPr>
        <w:t>教導處</w:t>
      </w:r>
    </w:p>
    <w:p w:rsidR="00EB7A5C" w:rsidRPr="00FA5015" w:rsidRDefault="00EB7A5C" w:rsidP="00EB7A5C">
      <w:pPr>
        <w:pStyle w:val="a9"/>
        <w:numPr>
          <w:ilvl w:val="0"/>
          <w:numId w:val="72"/>
        </w:numPr>
        <w:ind w:leftChars="0"/>
        <w:rPr>
          <w:rFonts w:asciiTheme="minorEastAsia" w:hAnsiTheme="minorEastAsia"/>
        </w:rPr>
      </w:pPr>
      <w:r w:rsidRPr="00FA5015">
        <w:rPr>
          <w:rFonts w:asciiTheme="minorEastAsia" w:hAnsiTheme="minorEastAsia" w:hint="eastAsia"/>
        </w:rPr>
        <w:t>新生報到情形</w:t>
      </w:r>
    </w:p>
    <w:tbl>
      <w:tblPr>
        <w:tblStyle w:val="aa"/>
        <w:tblW w:w="0" w:type="auto"/>
        <w:tblLook w:val="04A0"/>
      </w:tblPr>
      <w:tblGrid>
        <w:gridCol w:w="1517"/>
        <w:gridCol w:w="1516"/>
        <w:gridCol w:w="1517"/>
        <w:gridCol w:w="1517"/>
        <w:gridCol w:w="1517"/>
        <w:gridCol w:w="1436"/>
        <w:gridCol w:w="1436"/>
      </w:tblGrid>
      <w:tr w:rsidR="00EB7A5C" w:rsidRPr="00FA5015" w:rsidTr="00407B5A"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柳營</w:t>
            </w:r>
          </w:p>
        </w:tc>
        <w:tc>
          <w:tcPr>
            <w:tcW w:w="1516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FA5015">
              <w:rPr>
                <w:rFonts w:asciiTheme="minorEastAsia" w:hAnsiTheme="minorEastAsia" w:hint="eastAsia"/>
              </w:rPr>
              <w:t>太康</w:t>
            </w:r>
            <w:proofErr w:type="gramEnd"/>
          </w:p>
        </w:tc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重溪</w:t>
            </w:r>
          </w:p>
        </w:tc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果毅</w:t>
            </w:r>
          </w:p>
        </w:tc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新山</w:t>
            </w:r>
          </w:p>
        </w:tc>
        <w:tc>
          <w:tcPr>
            <w:tcW w:w="1436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436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備註</w:t>
            </w:r>
          </w:p>
        </w:tc>
      </w:tr>
      <w:tr w:rsidR="00EB7A5C" w:rsidRPr="00FA5015" w:rsidTr="00407B5A"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16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17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36" w:type="dxa"/>
            <w:vAlign w:val="center"/>
          </w:tcPr>
          <w:p w:rsidR="00EB7A5C" w:rsidRPr="00FA5015" w:rsidRDefault="00EB7A5C" w:rsidP="00407B5A">
            <w:pPr>
              <w:jc w:val="center"/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436" w:type="dxa"/>
          </w:tcPr>
          <w:p w:rsidR="00EB7A5C" w:rsidRPr="00FA5015" w:rsidRDefault="00EB7A5C" w:rsidP="00407B5A">
            <w:pPr>
              <w:rPr>
                <w:rFonts w:asciiTheme="minorEastAsia" w:hAnsiTheme="minorEastAsia"/>
              </w:rPr>
            </w:pPr>
            <w:proofErr w:type="gramStart"/>
            <w:r w:rsidRPr="00FA5015">
              <w:rPr>
                <w:rFonts w:asciiTheme="minorEastAsia" w:hAnsiTheme="minorEastAsia" w:hint="eastAsia"/>
              </w:rPr>
              <w:t>太康</w:t>
            </w:r>
            <w:proofErr w:type="gramEnd"/>
            <w:r w:rsidRPr="00FA5015">
              <w:rPr>
                <w:rFonts w:asciiTheme="minorEastAsia" w:hAnsiTheme="minorEastAsia" w:hint="eastAsia"/>
              </w:rPr>
              <w:t>1</w:t>
            </w:r>
          </w:p>
          <w:p w:rsidR="00EB7A5C" w:rsidRPr="00FA5015" w:rsidRDefault="00EB7A5C" w:rsidP="00407B5A">
            <w:pPr>
              <w:rPr>
                <w:rFonts w:asciiTheme="minorEastAsia" w:hAnsiTheme="minorEastAsia"/>
              </w:rPr>
            </w:pPr>
            <w:r w:rsidRPr="00FA5015">
              <w:rPr>
                <w:rFonts w:asciiTheme="minorEastAsia" w:hAnsiTheme="minorEastAsia" w:hint="eastAsia"/>
              </w:rPr>
              <w:t>重溪1</w:t>
            </w:r>
          </w:p>
          <w:p w:rsidR="00EB7A5C" w:rsidRPr="00FA5015" w:rsidRDefault="00EB7A5C" w:rsidP="00407B5A">
            <w:pPr>
              <w:rPr>
                <w:rFonts w:asciiTheme="minorEastAsia" w:hAnsiTheme="minorEastAsia"/>
              </w:rPr>
            </w:pPr>
            <w:proofErr w:type="gramStart"/>
            <w:r w:rsidRPr="00FA5015">
              <w:rPr>
                <w:rFonts w:asciiTheme="minorEastAsia" w:hAnsiTheme="minorEastAsia" w:hint="eastAsia"/>
              </w:rPr>
              <w:t>說會報到</w:t>
            </w:r>
            <w:proofErr w:type="gramEnd"/>
            <w:r w:rsidRPr="00FA5015">
              <w:rPr>
                <w:rFonts w:asciiTheme="minorEastAsia" w:hAnsiTheme="minorEastAsia" w:hint="eastAsia"/>
              </w:rPr>
              <w:t>尚未報到</w:t>
            </w:r>
          </w:p>
        </w:tc>
      </w:tr>
    </w:tbl>
    <w:p w:rsidR="00EB7A5C" w:rsidRPr="00FA5015" w:rsidRDefault="00EB7A5C" w:rsidP="00EB7A5C">
      <w:pPr>
        <w:rPr>
          <w:rFonts w:asciiTheme="minorEastAsia" w:hAnsiTheme="minorEastAsia"/>
        </w:rPr>
      </w:pPr>
    </w:p>
    <w:p w:rsidR="00EB7A5C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108學年度完全免試計畫申請</w:t>
      </w:r>
    </w:p>
    <w:p w:rsidR="00EB7A5C" w:rsidRDefault="00EB7A5C" w:rsidP="00EB7A5C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前經費支應：第八節課後班、晚自習、週六班、社團老師、教師研習</w:t>
      </w:r>
    </w:p>
    <w:p w:rsidR="00EB7A5C" w:rsidRDefault="00EB7A5C" w:rsidP="00EB7A5C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一學年申請調整?教學需要之資本門?</w:t>
      </w:r>
    </w:p>
    <w:p w:rsidR="00EB7A5C" w:rsidRDefault="00EB7A5C" w:rsidP="00EB7A5C">
      <w:pPr>
        <w:rPr>
          <w:rFonts w:asciiTheme="minorEastAsia" w:hAnsiTheme="minorEastAsia"/>
        </w:rPr>
      </w:pPr>
    </w:p>
    <w:p w:rsidR="00EB7A5C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108學年度國中小活化與教學計畫</w:t>
      </w:r>
    </w:p>
    <w:p w:rsidR="00EB7A5C" w:rsidRDefault="00EB7A5C" w:rsidP="00EB7A5C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計畫1：推動國中教師自主活化教學計畫 12萬</w:t>
      </w:r>
    </w:p>
    <w:p w:rsidR="00EB7A5C" w:rsidRPr="00EC1CE3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發展教師以學生為主體之教學方式，類似社群</w:t>
      </w:r>
      <w:r w:rsidR="00D32D1F">
        <w:rPr>
          <w:rFonts w:asciiTheme="minorEastAsia" w:hAnsiTheme="minorEastAsia" w:hint="eastAsia"/>
        </w:rPr>
        <w:t>。</w:t>
      </w:r>
    </w:p>
    <w:p w:rsidR="00EB7A5C" w:rsidRDefault="00EB7A5C" w:rsidP="00EB7A5C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計畫2：落實十二年國民基本教育課程綱要計畫  12萬</w:t>
      </w:r>
    </w:p>
    <w:p w:rsidR="00EB7A5C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建立公開授課機制、發展彈性課程 </w:t>
      </w:r>
      <w:r w:rsidR="00D32D1F">
        <w:rPr>
          <w:rFonts w:asciiTheme="minorEastAsia" w:hAnsiTheme="minorEastAsia" w:hint="eastAsia"/>
        </w:rPr>
        <w:t>。</w:t>
      </w:r>
    </w:p>
    <w:p w:rsidR="00EB7A5C" w:rsidRDefault="00EB7A5C" w:rsidP="00EB7A5C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計畫3：協助偏遠地區國中小發展課程與教學計畫  15萬</w:t>
      </w:r>
    </w:p>
    <w:p w:rsidR="00EB7A5C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大學團隊長期合作，系統性協作活化學校課程與教學</w:t>
      </w:r>
      <w:r w:rsidR="00D32D1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 </w:t>
      </w:r>
    </w:p>
    <w:p w:rsidR="00EB7A5C" w:rsidRDefault="00EB7A5C" w:rsidP="00EB7A5C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計畫4：協助偏遠地區學校教師專業發展及學生多元試探活動計畫  50萬</w:t>
      </w:r>
    </w:p>
    <w:p w:rsidR="00EB7A5C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教師專業25萬、學生發展25萬，不可</w:t>
      </w:r>
      <w:proofErr w:type="gramStart"/>
      <w:r>
        <w:rPr>
          <w:rFonts w:asciiTheme="minorEastAsia" w:hAnsiTheme="minorEastAsia" w:hint="eastAsia"/>
        </w:rPr>
        <w:t>與完免重複</w:t>
      </w:r>
      <w:proofErr w:type="gramEnd"/>
      <w:r>
        <w:rPr>
          <w:rFonts w:asciiTheme="minorEastAsia" w:hAnsiTheme="minorEastAsia" w:hint="eastAsia"/>
        </w:rPr>
        <w:t>申請</w:t>
      </w:r>
      <w:r w:rsidR="00D32D1F">
        <w:rPr>
          <w:rFonts w:asciiTheme="minorEastAsia" w:hAnsiTheme="minorEastAsia" w:hint="eastAsia"/>
        </w:rPr>
        <w:t>。</w:t>
      </w:r>
    </w:p>
    <w:p w:rsidR="00EB7A5C" w:rsidRPr="00FA5015" w:rsidRDefault="00EB7A5C" w:rsidP="00EB7A5C">
      <w:pPr>
        <w:rPr>
          <w:rFonts w:asciiTheme="minorEastAsia" w:hAnsiTheme="minorEastAsia"/>
        </w:rPr>
      </w:pPr>
    </w:p>
    <w:p w:rsidR="00EB7A5C" w:rsidRPr="00FA5015" w:rsidRDefault="00EB7A5C" w:rsidP="00EB7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Pr="00FA5015">
        <w:rPr>
          <w:rFonts w:asciiTheme="minorEastAsia" w:hAnsiTheme="minorEastAsia" w:hint="eastAsia"/>
        </w:rPr>
        <w:t>、本月重要行事</w:t>
      </w:r>
    </w:p>
    <w:p w:rsidR="00EB7A5C" w:rsidRPr="00FA5015" w:rsidRDefault="00EB7A5C" w:rsidP="00EB7A5C">
      <w:pPr>
        <w:ind w:firstLineChars="150" w:firstLine="390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hint="eastAsia"/>
          <w:sz w:val="26"/>
          <w:szCs w:val="26"/>
        </w:rPr>
        <w:t>1</w:t>
      </w:r>
      <w:r>
        <w:rPr>
          <w:rFonts w:asciiTheme="minorEastAsia" w:hAnsiTheme="minorEastAsia" w:hint="eastAsia"/>
          <w:sz w:val="26"/>
          <w:szCs w:val="26"/>
        </w:rPr>
        <w:t>、</w:t>
      </w:r>
      <w:r w:rsidRPr="00FA5015">
        <w:rPr>
          <w:rFonts w:asciiTheme="minorEastAsia" w:hAnsiTheme="minorEastAsia" w:hint="eastAsia"/>
          <w:sz w:val="26"/>
          <w:szCs w:val="26"/>
        </w:rPr>
        <w:t>4/1(</w:t>
      </w:r>
      <w:proofErr w:type="gramStart"/>
      <w:r w:rsidRPr="00FA5015">
        <w:rPr>
          <w:rFonts w:asciiTheme="minorEastAsia" w:hAnsiTheme="minorEastAsia" w:hint="eastAsia"/>
          <w:sz w:val="26"/>
          <w:szCs w:val="26"/>
        </w:rPr>
        <w:t>一</w:t>
      </w:r>
      <w:proofErr w:type="gramEnd"/>
      <w:r w:rsidRPr="00FA5015">
        <w:rPr>
          <w:rFonts w:asciiTheme="minorEastAsia" w:hAnsiTheme="minorEastAsia" w:hint="eastAsia"/>
          <w:sz w:val="26"/>
          <w:szCs w:val="26"/>
        </w:rPr>
        <w:t xml:space="preserve">)第5節 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>性平、反毒、</w:t>
      </w:r>
      <w:proofErr w:type="gramStart"/>
      <w:r w:rsidRPr="00FA5015">
        <w:rPr>
          <w:rFonts w:asciiTheme="minorEastAsia" w:hAnsiTheme="minorEastAsia" w:cs="Arial"/>
          <w:spacing w:val="3"/>
          <w:sz w:val="26"/>
          <w:szCs w:val="26"/>
        </w:rPr>
        <w:t>反霸凌法律</w:t>
      </w:r>
      <w:proofErr w:type="gramEnd"/>
      <w:r w:rsidRPr="00FA5015">
        <w:rPr>
          <w:rFonts w:asciiTheme="minorEastAsia" w:hAnsiTheme="minorEastAsia" w:cs="Arial"/>
          <w:spacing w:val="3"/>
          <w:sz w:val="26"/>
          <w:szCs w:val="26"/>
        </w:rPr>
        <w:t>知識宣導</w:t>
      </w:r>
      <w:r w:rsidR="00D32D1F">
        <w:rPr>
          <w:rFonts w:asciiTheme="minorEastAsia" w:hAnsiTheme="minorEastAsia" w:cs="Arial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50" w:firstLine="399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2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4-4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/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7 清明連假</w:t>
      </w:r>
      <w:r w:rsidR="00D32D1F">
        <w:rPr>
          <w:rFonts w:asciiTheme="minorEastAsia" w:hAnsiTheme="minorEastAsia" w:cs="Arial" w:hint="eastAsia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50" w:firstLine="399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3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4/8(一)第5節 </w:t>
      </w:r>
      <w:r w:rsidR="000962FC">
        <w:rPr>
          <w:rFonts w:asciiTheme="minorEastAsia" w:hAnsiTheme="minorEastAsia" w:cs="Arial" w:hint="eastAsia"/>
          <w:spacing w:val="3"/>
          <w:sz w:val="26"/>
          <w:szCs w:val="26"/>
        </w:rPr>
        <w:t>全校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生涯教育講座</w:t>
      </w:r>
      <w:r w:rsidR="000962FC">
        <w:rPr>
          <w:rFonts w:asciiTheme="minorEastAsia" w:hAnsiTheme="minorEastAsia" w:cs="Arial" w:hint="eastAsia"/>
          <w:spacing w:val="3"/>
          <w:sz w:val="26"/>
          <w:szCs w:val="26"/>
        </w:rPr>
        <w:t xml:space="preserve">，第6節九年級。 </w:t>
      </w:r>
      <w:bookmarkStart w:id="0" w:name="_GoBack"/>
      <w:bookmarkEnd w:id="0"/>
    </w:p>
    <w:p w:rsidR="00EB7A5C" w:rsidRPr="00FA5015" w:rsidRDefault="00EB7A5C" w:rsidP="00EB7A5C">
      <w:pPr>
        <w:ind w:firstLineChars="150" w:firstLine="399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4/9(二) 13:30-15:30 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>七年級原民</w:t>
      </w:r>
      <w:proofErr w:type="gramStart"/>
      <w:r w:rsidRPr="00FA5015">
        <w:rPr>
          <w:rFonts w:asciiTheme="minorEastAsia" w:hAnsiTheme="minorEastAsia" w:cs="Arial"/>
          <w:spacing w:val="3"/>
          <w:sz w:val="26"/>
          <w:szCs w:val="26"/>
        </w:rPr>
        <w:t>智慧創客科學</w:t>
      </w:r>
      <w:proofErr w:type="gramEnd"/>
      <w:r w:rsidRPr="00FA5015">
        <w:rPr>
          <w:rFonts w:asciiTheme="minorEastAsia" w:hAnsiTheme="minorEastAsia" w:cs="Arial"/>
          <w:spacing w:val="3"/>
          <w:sz w:val="26"/>
          <w:szCs w:val="26"/>
        </w:rPr>
        <w:t>工作坊</w:t>
      </w:r>
      <w:r w:rsidR="00D32D1F">
        <w:rPr>
          <w:rFonts w:asciiTheme="minorEastAsia" w:hAnsiTheme="minorEastAsia" w:cs="Arial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50" w:firstLine="399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5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14(日)市長</w:t>
      </w:r>
      <w:proofErr w:type="gramStart"/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盃</w:t>
      </w:r>
      <w:proofErr w:type="gramEnd"/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語文競賽(字音字形:張芸菁)</w:t>
      </w:r>
      <w:r w:rsidR="00D32D1F">
        <w:rPr>
          <w:rFonts w:asciiTheme="minorEastAsia" w:hAnsiTheme="minorEastAsia" w:cs="Arial" w:hint="eastAsia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50" w:firstLine="399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6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15(</w:t>
      </w:r>
      <w:proofErr w:type="gramStart"/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一</w:t>
      </w:r>
      <w:proofErr w:type="gramEnd"/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)第5節 七八年級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>子宮頸疫苗、性教育宣導</w:t>
      </w:r>
      <w:r w:rsidR="00D32D1F">
        <w:rPr>
          <w:rFonts w:asciiTheme="minorEastAsia" w:hAnsiTheme="minorEastAsia" w:cs="Arial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        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 xml:space="preserve">   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 第5、6節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>九年級完全免試</w:t>
      </w:r>
      <w:proofErr w:type="gramStart"/>
      <w:r w:rsidRPr="00FA5015">
        <w:rPr>
          <w:rFonts w:asciiTheme="minorEastAsia" w:hAnsiTheme="minorEastAsia" w:cs="Arial"/>
          <w:spacing w:val="3"/>
          <w:sz w:val="26"/>
          <w:szCs w:val="26"/>
        </w:rPr>
        <w:t>高中職入班</w:t>
      </w:r>
      <w:proofErr w:type="gramEnd"/>
      <w:r w:rsidRPr="00FA5015">
        <w:rPr>
          <w:rFonts w:asciiTheme="minorEastAsia" w:hAnsiTheme="minorEastAsia" w:cs="Arial"/>
          <w:spacing w:val="3"/>
          <w:sz w:val="26"/>
          <w:szCs w:val="26"/>
        </w:rPr>
        <w:t>宣導</w:t>
      </w:r>
      <w:r w:rsidR="00D32D1F">
        <w:rPr>
          <w:rFonts w:asciiTheme="minorEastAsia" w:hAnsiTheme="minorEastAsia" w:cs="Arial" w:hint="eastAsia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00" w:firstLine="266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lastRenderedPageBreak/>
        <w:t>7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18-19 第四次模擬考</w:t>
      </w:r>
      <w:r w:rsidR="00D32D1F">
        <w:rPr>
          <w:rFonts w:asciiTheme="minorEastAsia" w:hAnsiTheme="minorEastAsia" w:cs="Arial" w:hint="eastAsia"/>
          <w:spacing w:val="3"/>
          <w:sz w:val="26"/>
          <w:szCs w:val="26"/>
        </w:rPr>
        <w:t>。</w:t>
      </w:r>
    </w:p>
    <w:p w:rsidR="00EB7A5C" w:rsidRDefault="00EB7A5C" w:rsidP="00EB7A5C">
      <w:pPr>
        <w:ind w:firstLineChars="100" w:firstLine="266"/>
        <w:rPr>
          <w:rFonts w:asciiTheme="minorEastAsia" w:hAnsiTheme="minorEastAsia" w:cs="Arial"/>
          <w:spacing w:val="3"/>
          <w:sz w:val="26"/>
          <w:szCs w:val="26"/>
        </w:rPr>
      </w:pP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8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>
        <w:rPr>
          <w:rFonts w:asciiTheme="minorEastAsia" w:hAnsiTheme="minorEastAsia" w:cs="Arial"/>
          <w:spacing w:val="3"/>
          <w:sz w:val="26"/>
          <w:szCs w:val="26"/>
        </w:rPr>
        <w:t xml:space="preserve">4/19 2:20-3:10 </w:t>
      </w:r>
      <w:proofErr w:type="gramStart"/>
      <w:r>
        <w:rPr>
          <w:rFonts w:asciiTheme="minorEastAsia" w:hAnsiTheme="minorEastAsia" w:cs="Arial" w:hint="eastAsia"/>
          <w:spacing w:val="3"/>
          <w:sz w:val="26"/>
          <w:szCs w:val="26"/>
        </w:rPr>
        <w:t>教職員工健檢</w:t>
      </w:r>
      <w:proofErr w:type="gramEnd"/>
      <w:r w:rsidR="00D32D1F">
        <w:rPr>
          <w:rFonts w:asciiTheme="minorEastAsia" w:hAnsiTheme="minorEastAsia" w:cs="Arial" w:hint="eastAsia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00" w:firstLine="266"/>
        <w:rPr>
          <w:rFonts w:asciiTheme="minorEastAsia" w:hAnsiTheme="minorEastAsia" w:cs="Arial"/>
          <w:spacing w:val="3"/>
          <w:sz w:val="26"/>
          <w:szCs w:val="26"/>
        </w:rPr>
      </w:pPr>
      <w:r>
        <w:rPr>
          <w:rFonts w:asciiTheme="minorEastAsia" w:hAnsiTheme="minorEastAsia" w:cs="Arial"/>
          <w:spacing w:val="3"/>
          <w:sz w:val="26"/>
          <w:szCs w:val="26"/>
        </w:rPr>
        <w:t>9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22(</w:t>
      </w:r>
      <w:proofErr w:type="gramStart"/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一</w:t>
      </w:r>
      <w:proofErr w:type="gramEnd"/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)第5節 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>防制學生藥物濫用校園宣教</w:t>
      </w:r>
      <w:r w:rsidR="00D32D1F">
        <w:rPr>
          <w:rFonts w:asciiTheme="minorEastAsia" w:hAnsiTheme="minorEastAsia" w:cs="Arial"/>
          <w:spacing w:val="3"/>
          <w:sz w:val="26"/>
          <w:szCs w:val="26"/>
        </w:rPr>
        <w:t>。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  </w:t>
      </w:r>
    </w:p>
    <w:p w:rsidR="00EB7A5C" w:rsidRPr="00FA5015" w:rsidRDefault="00EB7A5C" w:rsidP="00EB7A5C">
      <w:pPr>
        <w:ind w:firstLineChars="100" w:firstLine="266"/>
        <w:rPr>
          <w:rFonts w:asciiTheme="minorEastAsia" w:hAnsiTheme="minorEastAsia" w:cs="Arial"/>
          <w:spacing w:val="3"/>
          <w:sz w:val="26"/>
          <w:szCs w:val="26"/>
        </w:rPr>
      </w:pPr>
      <w:r>
        <w:rPr>
          <w:rFonts w:asciiTheme="minorEastAsia" w:hAnsiTheme="minorEastAsia" w:cs="Arial" w:hint="eastAsia"/>
          <w:spacing w:val="3"/>
          <w:sz w:val="26"/>
          <w:szCs w:val="26"/>
        </w:rPr>
        <w:t>1</w:t>
      </w:r>
      <w:r>
        <w:rPr>
          <w:rFonts w:asciiTheme="minorEastAsia" w:hAnsiTheme="minorEastAsia" w:cs="Arial"/>
          <w:spacing w:val="3"/>
          <w:sz w:val="26"/>
          <w:szCs w:val="26"/>
        </w:rPr>
        <w:t>0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23(二)下午完全免試計畫訪視</w:t>
      </w:r>
      <w:r w:rsidR="00D32D1F">
        <w:rPr>
          <w:rFonts w:asciiTheme="minorEastAsia" w:hAnsiTheme="minorEastAsia" w:cs="Arial" w:hint="eastAsia"/>
          <w:spacing w:val="3"/>
          <w:sz w:val="26"/>
          <w:szCs w:val="26"/>
        </w:rPr>
        <w:t>。</w:t>
      </w:r>
    </w:p>
    <w:p w:rsidR="00EB7A5C" w:rsidRPr="00FA5015" w:rsidRDefault="00EB7A5C" w:rsidP="00EB7A5C">
      <w:pPr>
        <w:ind w:firstLineChars="100" w:firstLine="26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cs="Arial" w:hint="eastAsia"/>
          <w:spacing w:val="3"/>
          <w:sz w:val="26"/>
          <w:szCs w:val="26"/>
        </w:rPr>
        <w:t>1</w:t>
      </w:r>
      <w:r>
        <w:rPr>
          <w:rFonts w:asciiTheme="minorEastAsia" w:hAnsiTheme="minorEastAsia" w:cs="Arial"/>
          <w:spacing w:val="3"/>
          <w:sz w:val="26"/>
          <w:szCs w:val="26"/>
        </w:rPr>
        <w:t>1</w:t>
      </w:r>
      <w:r>
        <w:rPr>
          <w:rFonts w:asciiTheme="minorEastAsia" w:hAnsiTheme="minorEastAsia" w:cs="Arial" w:hint="eastAsia"/>
          <w:spacing w:val="3"/>
          <w:sz w:val="26"/>
          <w:szCs w:val="26"/>
        </w:rPr>
        <w:t>、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>4/29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 xml:space="preserve"> </w:t>
      </w:r>
      <w:r w:rsidRPr="00FA5015">
        <w:rPr>
          <w:rFonts w:asciiTheme="minorEastAsia" w:hAnsiTheme="minorEastAsia" w:cs="Arial" w:hint="eastAsia"/>
          <w:spacing w:val="3"/>
          <w:sz w:val="26"/>
          <w:szCs w:val="26"/>
        </w:rPr>
        <w:t xml:space="preserve">(一)第5、6節 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>氣象報你知—我是小小氣象觀測員講座活動</w:t>
      </w:r>
      <w:r w:rsidR="00D32D1F">
        <w:rPr>
          <w:rFonts w:asciiTheme="minorEastAsia" w:hAnsiTheme="minorEastAsia" w:cs="Arial"/>
          <w:spacing w:val="3"/>
          <w:sz w:val="26"/>
          <w:szCs w:val="26"/>
        </w:rPr>
        <w:t>。</w:t>
      </w:r>
      <w:r w:rsidRPr="00FA5015">
        <w:rPr>
          <w:rFonts w:asciiTheme="minorEastAsia" w:hAnsiTheme="minorEastAsia" w:cs="Arial"/>
          <w:spacing w:val="3"/>
          <w:sz w:val="26"/>
          <w:szCs w:val="26"/>
        </w:rPr>
        <w:t xml:space="preserve"> </w:t>
      </w:r>
    </w:p>
    <w:p w:rsidR="00E7463C" w:rsidRPr="00EB7A5C" w:rsidRDefault="00E7463C" w:rsidP="007A2DC7"/>
    <w:p w:rsidR="001A7029" w:rsidRPr="00F17AB4" w:rsidRDefault="001A7029" w:rsidP="001A7029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t>輔導室</w:t>
      </w:r>
    </w:p>
    <w:p w:rsidR="008803F5" w:rsidRPr="008803F5" w:rsidRDefault="000965EC" w:rsidP="008803F5">
      <w:pPr>
        <w:snapToGrid w:val="0"/>
        <w:spacing w:line="0" w:lineRule="atLeast"/>
        <w:jc w:val="both"/>
        <w:rPr>
          <w:rFonts w:asciiTheme="majorEastAsia" w:eastAsiaTheme="majorEastAsia" w:hAnsiTheme="majorEastAsia"/>
        </w:rPr>
      </w:pPr>
      <w:proofErr w:type="gramStart"/>
      <w:r w:rsidRPr="008803F5">
        <w:rPr>
          <w:rFonts w:asciiTheme="majorEastAsia" w:eastAsiaTheme="majorEastAsia" w:hAnsiTheme="majorEastAsia" w:hint="eastAsia"/>
        </w:rPr>
        <w:t>一</w:t>
      </w:r>
      <w:proofErr w:type="gramEnd"/>
      <w:r w:rsidRPr="008803F5">
        <w:rPr>
          <w:rFonts w:asciiTheme="majorEastAsia" w:eastAsiaTheme="majorEastAsia" w:hAnsiTheme="majorEastAsia" w:hint="eastAsia"/>
        </w:rPr>
        <w:t>ヽ</w:t>
      </w:r>
      <w:r w:rsidR="008803F5" w:rsidRPr="008803F5">
        <w:rPr>
          <w:rFonts w:asciiTheme="majorEastAsia" w:eastAsiaTheme="majorEastAsia" w:hAnsiTheme="majorEastAsia" w:hint="eastAsia"/>
          <w:b/>
        </w:rPr>
        <w:t>4/8</w:t>
      </w:r>
      <w:r w:rsidR="008803F5" w:rsidRPr="008803F5">
        <w:rPr>
          <w:rFonts w:asciiTheme="majorEastAsia" w:eastAsiaTheme="majorEastAsia" w:hAnsiTheme="majorEastAsia" w:hint="eastAsia"/>
        </w:rPr>
        <w:t>生涯教育講座</w:t>
      </w:r>
      <w:r w:rsidR="008803F5" w:rsidRPr="008803F5">
        <w:rPr>
          <w:rFonts w:asciiTheme="majorEastAsia" w:eastAsiaTheme="majorEastAsia" w:hAnsiTheme="majorEastAsia"/>
        </w:rPr>
        <w:t>—</w:t>
      </w:r>
      <w:r w:rsidR="008803F5" w:rsidRPr="008803F5">
        <w:rPr>
          <w:rFonts w:asciiTheme="majorEastAsia" w:eastAsiaTheme="majorEastAsia" w:hAnsiTheme="majorEastAsia" w:hint="eastAsia"/>
        </w:rPr>
        <w:t>與生涯抉擇對話-輔諮中心(第5-6節)</w:t>
      </w:r>
      <w:r w:rsidR="008803F5" w:rsidRPr="008803F5">
        <w:rPr>
          <w:rFonts w:asciiTheme="majorEastAsia" w:eastAsiaTheme="majorEastAsia" w:hAnsiTheme="majorEastAsia"/>
        </w:rPr>
        <w:t>—</w:t>
      </w:r>
      <w:r w:rsidR="008803F5" w:rsidRPr="008803F5">
        <w:rPr>
          <w:rFonts w:asciiTheme="majorEastAsia" w:eastAsiaTheme="majorEastAsia" w:hAnsiTheme="majorEastAsia" w:hint="eastAsia"/>
        </w:rPr>
        <w:t>吳世偉。</w:t>
      </w:r>
    </w:p>
    <w:p w:rsidR="008803F5" w:rsidRPr="008803F5" w:rsidRDefault="008803F5" w:rsidP="008803F5">
      <w:pPr>
        <w:snapToGrid w:val="0"/>
        <w:spacing w:line="0" w:lineRule="atLeast"/>
        <w:jc w:val="both"/>
        <w:rPr>
          <w:rFonts w:asciiTheme="majorEastAsia" w:eastAsiaTheme="majorEastAsia" w:hAnsiTheme="majorEastAsia"/>
        </w:rPr>
      </w:pPr>
      <w:r w:rsidRPr="008803F5">
        <w:rPr>
          <w:rFonts w:asciiTheme="majorEastAsia" w:eastAsiaTheme="majorEastAsia" w:hAnsiTheme="majorEastAsia" w:hint="eastAsia"/>
        </w:rPr>
        <w:t>二、</w:t>
      </w:r>
      <w:r w:rsidRPr="008803F5">
        <w:rPr>
          <w:rFonts w:asciiTheme="majorEastAsia" w:eastAsiaTheme="majorEastAsia" w:hAnsiTheme="majorEastAsia"/>
        </w:rPr>
        <w:t>4/25</w:t>
      </w:r>
      <w:proofErr w:type="gramStart"/>
      <w:r w:rsidRPr="008803F5">
        <w:rPr>
          <w:rFonts w:asciiTheme="majorEastAsia" w:eastAsiaTheme="majorEastAsia" w:hAnsiTheme="majorEastAsia"/>
        </w:rPr>
        <w:t>九</w:t>
      </w:r>
      <w:proofErr w:type="gramEnd"/>
      <w:r w:rsidRPr="008803F5">
        <w:rPr>
          <w:rFonts w:asciiTheme="majorEastAsia" w:eastAsiaTheme="majorEastAsia" w:hAnsiTheme="majorEastAsia"/>
        </w:rPr>
        <w:t>年</w:t>
      </w:r>
      <w:r w:rsidRPr="008803F5">
        <w:rPr>
          <w:rFonts w:asciiTheme="majorEastAsia" w:eastAsiaTheme="majorEastAsia" w:hAnsiTheme="majorEastAsia" w:hint="eastAsia"/>
        </w:rPr>
        <w:t>級參訪</w:t>
      </w:r>
      <w:r w:rsidRPr="008803F5">
        <w:rPr>
          <w:rFonts w:asciiTheme="majorEastAsia" w:eastAsiaTheme="majorEastAsia" w:hAnsiTheme="majorEastAsia"/>
        </w:rPr>
        <w:t>後壁高中</w:t>
      </w:r>
      <w:r w:rsidRPr="008803F5">
        <w:rPr>
          <w:rFonts w:asciiTheme="majorEastAsia" w:eastAsiaTheme="majorEastAsia" w:hAnsiTheme="majorEastAsia" w:hint="eastAsia"/>
        </w:rPr>
        <w:t>(12:30</w:t>
      </w:r>
      <w:proofErr w:type="gramStart"/>
      <w:r w:rsidRPr="008803F5">
        <w:rPr>
          <w:rFonts w:asciiTheme="majorEastAsia" w:eastAsiaTheme="majorEastAsia" w:hAnsiTheme="majorEastAsia"/>
        </w:rPr>
        <w:t>—</w:t>
      </w:r>
      <w:proofErr w:type="gramEnd"/>
      <w:r w:rsidRPr="008803F5">
        <w:rPr>
          <w:rFonts w:asciiTheme="majorEastAsia" w:eastAsiaTheme="majorEastAsia" w:hAnsiTheme="majorEastAsia" w:hint="eastAsia"/>
        </w:rPr>
        <w:t>16:00)。</w:t>
      </w:r>
    </w:p>
    <w:p w:rsidR="00B9354B" w:rsidRPr="00A961AB" w:rsidRDefault="00B9354B" w:rsidP="001A7029">
      <w:pPr>
        <w:rPr>
          <w:rFonts w:eastAsia="標楷體"/>
          <w:b/>
          <w:sz w:val="26"/>
          <w:szCs w:val="26"/>
          <w:bdr w:val="single" w:sz="4" w:space="0" w:color="auto"/>
        </w:rPr>
      </w:pPr>
    </w:p>
    <w:p w:rsidR="007302C8" w:rsidRPr="00F17AB4" w:rsidRDefault="007302C8" w:rsidP="007302C8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t>總務處</w:t>
      </w:r>
    </w:p>
    <w:p w:rsidR="008803F5" w:rsidRPr="008803F5" w:rsidRDefault="008803F5" w:rsidP="008803F5">
      <w:pPr>
        <w:widowControl/>
        <w:rPr>
          <w:rFonts w:asciiTheme="majorEastAsia" w:eastAsiaTheme="majorEastAsia" w:hAnsiTheme="majorEastAsia"/>
        </w:rPr>
      </w:pPr>
      <w:proofErr w:type="gramStart"/>
      <w:r w:rsidRPr="008803F5">
        <w:rPr>
          <w:rFonts w:asciiTheme="majorEastAsia" w:eastAsiaTheme="majorEastAsia" w:hAnsiTheme="majorEastAsia" w:hint="eastAsia"/>
        </w:rPr>
        <w:t>一</w:t>
      </w:r>
      <w:proofErr w:type="gramEnd"/>
      <w:r w:rsidRPr="008803F5">
        <w:rPr>
          <w:rFonts w:asciiTheme="majorEastAsia" w:eastAsiaTheme="majorEastAsia" w:hAnsiTheme="majorEastAsia" w:hint="eastAsia"/>
        </w:rPr>
        <w:t>ヽ下午放學關門時間，會請劉先生在5點左右，將所有教室包含兩邊鐵捲門關上，</w:t>
      </w:r>
    </w:p>
    <w:p w:rsidR="008803F5" w:rsidRPr="008803F5" w:rsidRDefault="008803F5" w:rsidP="008803F5">
      <w:pPr>
        <w:widowControl/>
        <w:rPr>
          <w:rFonts w:asciiTheme="majorEastAsia" w:eastAsiaTheme="majorEastAsia" w:hAnsiTheme="majorEastAsia" w:cs="Arial"/>
          <w:color w:val="000000"/>
          <w:kern w:val="0"/>
        </w:rPr>
      </w:pPr>
      <w:r w:rsidRPr="008803F5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</w:t>
      </w:r>
      <w:r w:rsidRPr="008803F5">
        <w:rPr>
          <w:rFonts w:asciiTheme="majorEastAsia" w:eastAsiaTheme="majorEastAsia" w:hAnsiTheme="majorEastAsia" w:hint="eastAsia"/>
        </w:rPr>
        <w:t>只留穿堂，請最後離開的同仁尤其是晚自習結束後，幫忙設定保全系統。</w:t>
      </w:r>
    </w:p>
    <w:p w:rsidR="008803F5" w:rsidRPr="008803F5" w:rsidRDefault="008803F5" w:rsidP="008803F5">
      <w:pPr>
        <w:widowControl/>
        <w:rPr>
          <w:rFonts w:asciiTheme="majorEastAsia" w:eastAsiaTheme="majorEastAsia" w:hAnsiTheme="majorEastAsia"/>
        </w:rPr>
      </w:pPr>
      <w:r w:rsidRPr="008803F5">
        <w:rPr>
          <w:rFonts w:asciiTheme="majorEastAsia" w:eastAsiaTheme="majorEastAsia" w:hAnsiTheme="majorEastAsia" w:hint="eastAsia"/>
        </w:rPr>
        <w:t>二、</w:t>
      </w:r>
      <w:r w:rsidRPr="008803F5">
        <w:rPr>
          <w:rFonts w:asciiTheme="majorEastAsia" w:eastAsiaTheme="majorEastAsia" w:hAnsiTheme="majorEastAsia" w:cs="Arial" w:hint="eastAsia"/>
          <w:color w:val="000000"/>
          <w:kern w:val="0"/>
        </w:rPr>
        <w:t>活動中心廁所整建，預計今天下午5點截標，明天下午3點開標。</w:t>
      </w:r>
    </w:p>
    <w:p w:rsidR="008803F5" w:rsidRPr="008803F5" w:rsidRDefault="008803F5" w:rsidP="008803F5">
      <w:pPr>
        <w:widowControl/>
        <w:rPr>
          <w:rFonts w:asciiTheme="majorEastAsia" w:eastAsiaTheme="majorEastAsia" w:hAnsiTheme="majorEastAsia"/>
        </w:rPr>
      </w:pPr>
      <w:r w:rsidRPr="008803F5">
        <w:rPr>
          <w:rFonts w:asciiTheme="majorEastAsia" w:eastAsiaTheme="majorEastAsia" w:hAnsiTheme="majorEastAsia" w:cs="Arial" w:hint="eastAsia"/>
          <w:color w:val="000000"/>
          <w:kern w:val="0"/>
        </w:rPr>
        <w:t>三、第二棟大樓已核定拆除 等建築師資料備妥後即準備上網公告招標。</w:t>
      </w:r>
    </w:p>
    <w:p w:rsidR="008803F5" w:rsidRDefault="008803F5" w:rsidP="008803F5">
      <w:pPr>
        <w:widowControl/>
        <w:rPr>
          <w:rFonts w:asciiTheme="majorEastAsia" w:eastAsiaTheme="majorEastAsia" w:hAnsiTheme="majorEastAsia" w:cs="Arial"/>
          <w:color w:val="000000"/>
          <w:kern w:val="0"/>
        </w:rPr>
      </w:pPr>
      <w:r w:rsidRPr="008803F5">
        <w:rPr>
          <w:rFonts w:asciiTheme="majorEastAsia" w:eastAsiaTheme="majorEastAsia" w:hAnsiTheme="majorEastAsia" w:cs="Arial" w:hint="eastAsia"/>
          <w:color w:val="000000"/>
          <w:kern w:val="0"/>
        </w:rPr>
        <w:t>四、偏遠地區及非山非市補助經費200萬，目前已完成申請資料上傳。</w:t>
      </w:r>
    </w:p>
    <w:p w:rsidR="00EB7A5C" w:rsidRPr="008803F5" w:rsidRDefault="00EB7A5C" w:rsidP="008803F5">
      <w:pPr>
        <w:widowControl/>
        <w:rPr>
          <w:rFonts w:asciiTheme="majorEastAsia" w:eastAsiaTheme="majorEastAsia" w:hAnsiTheme="majorEastAsia"/>
        </w:rPr>
      </w:pPr>
    </w:p>
    <w:p w:rsidR="00182091" w:rsidRPr="00E7463C" w:rsidRDefault="00182091" w:rsidP="000327B9">
      <w:pPr>
        <w:rPr>
          <w:rFonts w:eastAsia="標楷體"/>
          <w:b/>
          <w:sz w:val="32"/>
          <w:szCs w:val="32"/>
        </w:rPr>
      </w:pPr>
      <w:r w:rsidRPr="00E7463C">
        <w:rPr>
          <w:rFonts w:eastAsia="標楷體"/>
          <w:b/>
          <w:sz w:val="32"/>
          <w:szCs w:val="32"/>
        </w:rPr>
        <w:t>陸、校長報告：</w:t>
      </w:r>
    </w:p>
    <w:p w:rsidR="00E7463C" w:rsidRPr="00E7463C" w:rsidRDefault="00ED3892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</w:rPr>
        <w:t>一、</w:t>
      </w:r>
      <w:r w:rsidR="00E7463C" w:rsidRPr="00E7463C">
        <w:rPr>
          <w:rFonts w:asciiTheme="majorEastAsia" w:eastAsiaTheme="majorEastAsia" w:hAnsiTheme="majorEastAsia" w:hint="eastAsia"/>
          <w:szCs w:val="26"/>
        </w:rPr>
        <w:t>重溪國小校慶，本校提供科學闖關，獲得家長和老師肯定，感謝健宏老師培訓學生，虹</w:t>
      </w:r>
      <w:proofErr w:type="gramStart"/>
      <w:r w:rsidR="00E7463C" w:rsidRPr="00E7463C">
        <w:rPr>
          <w:rFonts w:asciiTheme="majorEastAsia" w:eastAsiaTheme="majorEastAsia" w:hAnsiTheme="majorEastAsia" w:hint="eastAsia"/>
          <w:szCs w:val="26"/>
        </w:rPr>
        <w:t>妤</w:t>
      </w:r>
      <w:proofErr w:type="gramEnd"/>
      <w:r w:rsidR="00E7463C" w:rsidRPr="00E7463C">
        <w:rPr>
          <w:rFonts w:asciiTheme="majorEastAsia" w:eastAsiaTheme="majorEastAsia" w:hAnsiTheme="majorEastAsia" w:hint="eastAsia"/>
          <w:szCs w:val="26"/>
        </w:rPr>
        <w:t>主任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 xml:space="preserve">    帶隊設立闖關活動。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>二、4/12(五)新榮中學50周年校慶，邀請本校舞獅擔任開幕表演，當天8:00左右會派8人座廂型車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 xml:space="preserve">    來接學生和一台貨車載運器材。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>三、4/12(五)承辦數學教師分區到校研習；4/30(二)承辦藝文教師分區到校研習，麻煩</w:t>
      </w:r>
      <w:proofErr w:type="gramStart"/>
      <w:r w:rsidRPr="00E7463C">
        <w:rPr>
          <w:rFonts w:asciiTheme="majorEastAsia" w:eastAsiaTheme="majorEastAsia" w:hAnsiTheme="majorEastAsia" w:hint="eastAsia"/>
          <w:szCs w:val="26"/>
        </w:rPr>
        <w:t>莉菁</w:t>
      </w:r>
      <w:proofErr w:type="gramEnd"/>
      <w:r w:rsidRPr="00E7463C">
        <w:rPr>
          <w:rFonts w:asciiTheme="majorEastAsia" w:eastAsiaTheme="majorEastAsia" w:hAnsiTheme="majorEastAsia" w:hint="eastAsia"/>
          <w:szCs w:val="26"/>
        </w:rPr>
        <w:t>組長辦理，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 xml:space="preserve">    也請茶點和簽到單、研習問卷---等。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>四、4/18(四)8:30</w:t>
      </w:r>
      <w:proofErr w:type="gramStart"/>
      <w:r w:rsidRPr="00E7463C">
        <w:rPr>
          <w:rFonts w:asciiTheme="majorEastAsia" w:eastAsiaTheme="majorEastAsia" w:hAnsiTheme="majorEastAsia"/>
          <w:szCs w:val="26"/>
        </w:rPr>
        <w:t>—</w:t>
      </w:r>
      <w:proofErr w:type="gramEnd"/>
      <w:r w:rsidRPr="00E7463C">
        <w:rPr>
          <w:rFonts w:asciiTheme="majorEastAsia" w:eastAsiaTheme="majorEastAsia" w:hAnsiTheme="majorEastAsia" w:hint="eastAsia"/>
          <w:szCs w:val="26"/>
        </w:rPr>
        <w:t>16:20本校承辦台南市教師海洋素養研習，預估40人次，</w:t>
      </w:r>
      <w:proofErr w:type="gramStart"/>
      <w:r w:rsidRPr="00E7463C">
        <w:rPr>
          <w:rFonts w:asciiTheme="majorEastAsia" w:eastAsiaTheme="majorEastAsia" w:hAnsiTheme="majorEastAsia" w:hint="eastAsia"/>
          <w:szCs w:val="26"/>
        </w:rPr>
        <w:t>需訂便當</w:t>
      </w:r>
      <w:proofErr w:type="gramEnd"/>
      <w:r w:rsidRPr="00E7463C">
        <w:rPr>
          <w:rFonts w:asciiTheme="majorEastAsia" w:eastAsiaTheme="majorEastAsia" w:hAnsiTheme="majorEastAsia" w:hint="eastAsia"/>
          <w:szCs w:val="26"/>
        </w:rPr>
        <w:t>，和核銷教授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 xml:space="preserve">    差旅費、鐘點費---等。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>五、廚房未來作為108學年度家政教室，申請教育部偏鄉學校經費</w:t>
      </w:r>
      <w:proofErr w:type="gramStart"/>
      <w:r w:rsidRPr="00E7463C">
        <w:rPr>
          <w:rFonts w:asciiTheme="majorEastAsia" w:eastAsiaTheme="majorEastAsia" w:hAnsiTheme="majorEastAsia" w:hint="eastAsia"/>
          <w:szCs w:val="26"/>
        </w:rPr>
        <w:t>包含爐具</w:t>
      </w:r>
      <w:proofErr w:type="gramEnd"/>
      <w:r w:rsidRPr="00E7463C">
        <w:rPr>
          <w:rFonts w:asciiTheme="majorEastAsia" w:eastAsiaTheme="majorEastAsia" w:hAnsiTheme="majorEastAsia" w:hint="eastAsia"/>
          <w:szCs w:val="26"/>
        </w:rPr>
        <w:t>、抽風機、冰箱等。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>六、這次偏鄉經費也一併申請:活動中心燈具、電扇；川堂飲水機；健康中心AED和安妮設備；教</w:t>
      </w:r>
    </w:p>
    <w:p w:rsidR="00E7463C" w:rsidRPr="00E7463C" w:rsidRDefault="00E7463C" w:rsidP="00E7463C">
      <w:pPr>
        <w:rPr>
          <w:rFonts w:asciiTheme="majorEastAsia" w:eastAsiaTheme="majorEastAsia" w:hAnsiTheme="majorEastAsia"/>
          <w:szCs w:val="26"/>
        </w:rPr>
      </w:pPr>
      <w:r w:rsidRPr="00E7463C">
        <w:rPr>
          <w:rFonts w:asciiTheme="majorEastAsia" w:eastAsiaTheme="majorEastAsia" w:hAnsiTheme="majorEastAsia" w:hint="eastAsia"/>
          <w:szCs w:val="26"/>
        </w:rPr>
        <w:t xml:space="preserve">    學平板電腦；圖書室整修；網球柱和桌球桌；實驗器材；</w:t>
      </w:r>
      <w:proofErr w:type="gramStart"/>
      <w:r w:rsidRPr="00E7463C">
        <w:rPr>
          <w:rFonts w:asciiTheme="majorEastAsia" w:eastAsiaTheme="majorEastAsia" w:hAnsiTheme="majorEastAsia" w:hint="eastAsia"/>
          <w:szCs w:val="26"/>
        </w:rPr>
        <w:t>空拍機</w:t>
      </w:r>
      <w:proofErr w:type="gramEnd"/>
      <w:r w:rsidRPr="00E7463C">
        <w:rPr>
          <w:rFonts w:asciiTheme="majorEastAsia" w:eastAsiaTheme="majorEastAsia" w:hAnsiTheme="majorEastAsia" w:hint="eastAsia"/>
          <w:szCs w:val="26"/>
        </w:rPr>
        <w:t>，攝影機；太鼓------等。</w:t>
      </w:r>
    </w:p>
    <w:p w:rsidR="006529C7" w:rsidRDefault="006529C7" w:rsidP="00E7463C">
      <w:pPr>
        <w:rPr>
          <w:szCs w:val="26"/>
        </w:rPr>
      </w:pPr>
      <w:r>
        <w:rPr>
          <w:rFonts w:hint="eastAsia"/>
          <w:szCs w:val="26"/>
        </w:rPr>
        <w:t>七、</w:t>
      </w:r>
      <w:r w:rsidR="00E7463C" w:rsidRPr="00A141A4">
        <w:rPr>
          <w:rFonts w:hint="eastAsia"/>
          <w:szCs w:val="26"/>
        </w:rPr>
        <w:t>生活科技教室已經發包</w:t>
      </w:r>
      <w:proofErr w:type="gramStart"/>
      <w:r w:rsidR="00E7463C" w:rsidRPr="00A141A4">
        <w:rPr>
          <w:rFonts w:hint="eastAsia"/>
          <w:szCs w:val="26"/>
        </w:rPr>
        <w:t>由駿新企業</w:t>
      </w:r>
      <w:proofErr w:type="gramEnd"/>
      <w:r w:rsidR="00E7463C" w:rsidRPr="00A141A4">
        <w:rPr>
          <w:rFonts w:hint="eastAsia"/>
          <w:szCs w:val="26"/>
        </w:rPr>
        <w:t>有限公司得標，設在三樓西側最旁邊兩間教室，期盼將來提</w:t>
      </w:r>
    </w:p>
    <w:p w:rsidR="00E7463C" w:rsidRPr="00A141A4" w:rsidRDefault="006529C7" w:rsidP="00E7463C">
      <w:pPr>
        <w:rPr>
          <w:szCs w:val="26"/>
        </w:rPr>
      </w:pPr>
      <w:r>
        <w:rPr>
          <w:rFonts w:hint="eastAsia"/>
          <w:szCs w:val="26"/>
        </w:rPr>
        <w:t xml:space="preserve">    </w:t>
      </w:r>
      <w:r w:rsidR="00E7463C" w:rsidRPr="00A141A4">
        <w:rPr>
          <w:rFonts w:hint="eastAsia"/>
          <w:szCs w:val="26"/>
        </w:rPr>
        <w:t>供學生良好的學習場所</w:t>
      </w:r>
      <w:r w:rsidR="00E7463C">
        <w:rPr>
          <w:rFonts w:hint="eastAsia"/>
          <w:szCs w:val="26"/>
        </w:rPr>
        <w:t>，也歡迎有意願的同仁多利用</w:t>
      </w:r>
      <w:r w:rsidR="00E7463C" w:rsidRPr="00A141A4">
        <w:rPr>
          <w:rFonts w:hint="eastAsia"/>
          <w:szCs w:val="26"/>
        </w:rPr>
        <w:t>。</w:t>
      </w:r>
    </w:p>
    <w:p w:rsidR="006529C7" w:rsidRDefault="006529C7" w:rsidP="00E7463C">
      <w:pPr>
        <w:rPr>
          <w:szCs w:val="26"/>
        </w:rPr>
      </w:pPr>
      <w:r>
        <w:rPr>
          <w:rFonts w:hint="eastAsia"/>
          <w:szCs w:val="26"/>
        </w:rPr>
        <w:t>八、</w:t>
      </w:r>
      <w:r w:rsidR="00E7463C" w:rsidRPr="00A141A4">
        <w:rPr>
          <w:rFonts w:hint="eastAsia"/>
          <w:szCs w:val="26"/>
        </w:rPr>
        <w:t>第二棟教室的拆除進度，目前已經通過教育局和台南市政府核定可以拆除，建築師規劃設計</w:t>
      </w:r>
      <w:proofErr w:type="gramStart"/>
      <w:r w:rsidR="00E7463C" w:rsidRPr="00A141A4">
        <w:rPr>
          <w:rFonts w:hint="eastAsia"/>
          <w:szCs w:val="26"/>
        </w:rPr>
        <w:t>和</w:t>
      </w:r>
      <w:proofErr w:type="gramEnd"/>
    </w:p>
    <w:p w:rsidR="00E7463C" w:rsidRPr="00A141A4" w:rsidRDefault="006529C7" w:rsidP="00E7463C">
      <w:pPr>
        <w:rPr>
          <w:szCs w:val="26"/>
        </w:rPr>
      </w:pPr>
      <w:r>
        <w:rPr>
          <w:rFonts w:hint="eastAsia"/>
          <w:szCs w:val="26"/>
        </w:rPr>
        <w:t xml:space="preserve">    </w:t>
      </w:r>
      <w:r w:rsidR="00E7463C" w:rsidRPr="00A141A4">
        <w:rPr>
          <w:rFonts w:hint="eastAsia"/>
          <w:szCs w:val="26"/>
        </w:rPr>
        <w:t>申請拆除執照也將完成，未來拆除後會變成平地，靠近球場那面會施作成網球練習牆。</w:t>
      </w:r>
    </w:p>
    <w:p w:rsidR="006529C7" w:rsidRDefault="006529C7" w:rsidP="00E7463C">
      <w:pPr>
        <w:rPr>
          <w:szCs w:val="26"/>
        </w:rPr>
      </w:pPr>
      <w:r>
        <w:rPr>
          <w:rFonts w:hint="eastAsia"/>
          <w:szCs w:val="26"/>
        </w:rPr>
        <w:t>九、</w:t>
      </w:r>
      <w:r w:rsidR="00E7463C" w:rsidRPr="00A141A4">
        <w:rPr>
          <w:rFonts w:hint="eastAsia"/>
          <w:szCs w:val="26"/>
        </w:rPr>
        <w:t>本月</w:t>
      </w:r>
      <w:proofErr w:type="gramStart"/>
      <w:r w:rsidR="00E7463C" w:rsidRPr="00A141A4">
        <w:rPr>
          <w:rFonts w:hint="eastAsia"/>
          <w:szCs w:val="26"/>
        </w:rPr>
        <w:t>請嘉賢主任</w:t>
      </w:r>
      <w:proofErr w:type="gramEnd"/>
      <w:r w:rsidR="00E7463C" w:rsidRPr="00A141A4">
        <w:rPr>
          <w:rFonts w:hint="eastAsia"/>
          <w:szCs w:val="26"/>
        </w:rPr>
        <w:t>安排時間召開本學期家長會議，會議內容主要通知家長會委員</w:t>
      </w:r>
      <w:r w:rsidR="00E7463C" w:rsidRPr="00A141A4">
        <w:rPr>
          <w:rFonts w:hint="eastAsia"/>
          <w:szCs w:val="26"/>
        </w:rPr>
        <w:t>:5/18-5/19</w:t>
      </w:r>
      <w:r w:rsidR="00E7463C" w:rsidRPr="00A141A4">
        <w:rPr>
          <w:rFonts w:hint="eastAsia"/>
          <w:szCs w:val="26"/>
        </w:rPr>
        <w:t>會考，</w:t>
      </w:r>
    </w:p>
    <w:p w:rsidR="00E7463C" w:rsidRPr="00A141A4" w:rsidRDefault="006529C7" w:rsidP="00E7463C">
      <w:pPr>
        <w:rPr>
          <w:szCs w:val="26"/>
        </w:rPr>
      </w:pPr>
      <w:r>
        <w:rPr>
          <w:rFonts w:hint="eastAsia"/>
          <w:szCs w:val="26"/>
        </w:rPr>
        <w:t xml:space="preserve">    </w:t>
      </w:r>
      <w:r w:rsidR="00E7463C" w:rsidRPr="00A141A4">
        <w:rPr>
          <w:rFonts w:hint="eastAsia"/>
          <w:szCs w:val="26"/>
        </w:rPr>
        <w:t>這學期招生情形，畢業典禮，畢業旅行</w:t>
      </w:r>
      <w:r w:rsidR="00E7463C" w:rsidRPr="00A141A4">
        <w:rPr>
          <w:rFonts w:hint="eastAsia"/>
          <w:szCs w:val="26"/>
        </w:rPr>
        <w:t>5/22-24</w:t>
      </w:r>
      <w:r w:rsidR="00E7463C" w:rsidRPr="00A141A4">
        <w:rPr>
          <w:rFonts w:hint="eastAsia"/>
          <w:szCs w:val="26"/>
        </w:rPr>
        <w:t>，更換書包，各處室相關收費</w:t>
      </w:r>
      <w:r w:rsidR="00E7463C" w:rsidRPr="00A141A4">
        <w:rPr>
          <w:rFonts w:hint="eastAsia"/>
          <w:szCs w:val="26"/>
        </w:rPr>
        <w:t>----</w:t>
      </w:r>
      <w:r w:rsidR="00E7463C" w:rsidRPr="00A141A4">
        <w:rPr>
          <w:rFonts w:hint="eastAsia"/>
          <w:szCs w:val="26"/>
        </w:rPr>
        <w:t>等。</w:t>
      </w:r>
    </w:p>
    <w:p w:rsidR="00ED3892" w:rsidRPr="00E7463C" w:rsidRDefault="00ED3892" w:rsidP="00E7463C"/>
    <w:p w:rsidR="0046026D" w:rsidRPr="001C5C5C" w:rsidRDefault="0046026D" w:rsidP="0046026D">
      <w:pPr>
        <w:rPr>
          <w:rFonts w:eastAsia="標楷體"/>
          <w:b/>
          <w:sz w:val="32"/>
          <w:szCs w:val="32"/>
        </w:rPr>
      </w:pPr>
      <w:proofErr w:type="gramStart"/>
      <w:r w:rsidRPr="001C5C5C">
        <w:rPr>
          <w:rFonts w:eastAsia="標楷體"/>
          <w:b/>
          <w:sz w:val="32"/>
          <w:szCs w:val="32"/>
        </w:rPr>
        <w:lastRenderedPageBreak/>
        <w:t>柒</w:t>
      </w:r>
      <w:proofErr w:type="gramEnd"/>
      <w:r w:rsidRPr="001C5C5C">
        <w:rPr>
          <w:rFonts w:eastAsia="標楷體"/>
          <w:b/>
          <w:sz w:val="32"/>
          <w:szCs w:val="32"/>
        </w:rPr>
        <w:t>、提案討論</w:t>
      </w:r>
      <w:r w:rsidR="008C2D87" w:rsidRPr="001C5C5C">
        <w:rPr>
          <w:rFonts w:eastAsia="標楷體"/>
          <w:b/>
          <w:sz w:val="32"/>
          <w:szCs w:val="32"/>
        </w:rPr>
        <w:t>：</w:t>
      </w:r>
      <w:r w:rsidR="00B9354B" w:rsidRPr="001C5C5C">
        <w:rPr>
          <w:rFonts w:eastAsia="標楷體"/>
          <w:b/>
          <w:sz w:val="32"/>
          <w:szCs w:val="32"/>
        </w:rPr>
        <w:t xml:space="preserve"> </w:t>
      </w:r>
      <w:r w:rsidR="006412BB" w:rsidRPr="006412BB">
        <w:rPr>
          <w:rFonts w:eastAsia="標楷體" w:hint="eastAsia"/>
          <w:b/>
          <w:sz w:val="28"/>
          <w:szCs w:val="28"/>
        </w:rPr>
        <w:t>無</w:t>
      </w:r>
    </w:p>
    <w:p w:rsidR="00D13F2F" w:rsidRPr="00403864" w:rsidRDefault="0046026D" w:rsidP="000327B9">
      <w:pPr>
        <w:rPr>
          <w:rFonts w:eastAsia="標楷體"/>
          <w:b/>
          <w:sz w:val="28"/>
          <w:szCs w:val="28"/>
        </w:rPr>
      </w:pPr>
      <w:r w:rsidRPr="001C5C5C">
        <w:rPr>
          <w:rFonts w:eastAsia="標楷體"/>
          <w:b/>
          <w:sz w:val="32"/>
          <w:szCs w:val="32"/>
        </w:rPr>
        <w:t>捌</w:t>
      </w:r>
      <w:r w:rsidR="00182091" w:rsidRPr="001C5C5C">
        <w:rPr>
          <w:rFonts w:eastAsia="標楷體"/>
          <w:b/>
          <w:sz w:val="32"/>
          <w:szCs w:val="32"/>
        </w:rPr>
        <w:t>、</w:t>
      </w:r>
      <w:r w:rsidR="00D05BD5" w:rsidRPr="001C5C5C">
        <w:rPr>
          <w:rFonts w:eastAsia="標楷體"/>
          <w:b/>
          <w:sz w:val="32"/>
          <w:szCs w:val="32"/>
        </w:rPr>
        <w:t>臨時動議：</w:t>
      </w:r>
      <w:r w:rsidR="005C19D9" w:rsidRPr="00403864">
        <w:rPr>
          <w:rFonts w:eastAsia="標楷體"/>
          <w:b/>
          <w:sz w:val="28"/>
          <w:szCs w:val="28"/>
        </w:rPr>
        <w:t xml:space="preserve"> </w:t>
      </w:r>
      <w:r w:rsidR="006412BB">
        <w:rPr>
          <w:rFonts w:eastAsia="標楷體" w:hint="eastAsia"/>
          <w:b/>
          <w:sz w:val="28"/>
          <w:szCs w:val="28"/>
        </w:rPr>
        <w:t>無</w:t>
      </w:r>
    </w:p>
    <w:p w:rsidR="00D349E9" w:rsidRDefault="00D05BD5" w:rsidP="000327B9">
      <w:pPr>
        <w:rPr>
          <w:rFonts w:eastAsia="標楷體"/>
        </w:rPr>
      </w:pPr>
      <w:r w:rsidRPr="001C5C5C">
        <w:rPr>
          <w:rFonts w:eastAsia="標楷體"/>
          <w:b/>
          <w:sz w:val="32"/>
          <w:szCs w:val="32"/>
        </w:rPr>
        <w:t>玖、</w:t>
      </w:r>
      <w:r w:rsidR="00182091" w:rsidRPr="001C5C5C">
        <w:rPr>
          <w:rFonts w:eastAsia="標楷體"/>
          <w:b/>
          <w:sz w:val="32"/>
          <w:szCs w:val="32"/>
        </w:rPr>
        <w:t>散會：</w:t>
      </w:r>
      <w:r w:rsidR="00182091" w:rsidRPr="00500CB4">
        <w:rPr>
          <w:rFonts w:eastAsia="標楷體"/>
          <w:sz w:val="28"/>
          <w:szCs w:val="28"/>
        </w:rPr>
        <w:t>同日上午</w:t>
      </w:r>
      <w:r w:rsidR="00E7463C">
        <w:rPr>
          <w:rFonts w:eastAsia="標楷體" w:hint="eastAsia"/>
          <w:sz w:val="28"/>
          <w:szCs w:val="28"/>
        </w:rPr>
        <w:t xml:space="preserve"> </w:t>
      </w:r>
      <w:r w:rsidR="006412BB">
        <w:rPr>
          <w:rFonts w:eastAsia="標楷體" w:hint="eastAsia"/>
          <w:sz w:val="28"/>
          <w:szCs w:val="28"/>
        </w:rPr>
        <w:t>11</w:t>
      </w:r>
      <w:r w:rsidR="00182091" w:rsidRPr="00500CB4">
        <w:rPr>
          <w:rFonts w:eastAsia="標楷體"/>
          <w:sz w:val="28"/>
          <w:szCs w:val="28"/>
        </w:rPr>
        <w:t>時</w:t>
      </w:r>
      <w:r w:rsidR="006412BB">
        <w:rPr>
          <w:rFonts w:eastAsia="標楷體" w:hint="eastAsia"/>
          <w:sz w:val="28"/>
          <w:szCs w:val="28"/>
        </w:rPr>
        <w:t>40</w:t>
      </w:r>
      <w:r w:rsidR="00182091" w:rsidRPr="00500CB4">
        <w:rPr>
          <w:rFonts w:eastAsia="標楷體"/>
          <w:sz w:val="28"/>
          <w:szCs w:val="28"/>
        </w:rPr>
        <w:t>分</w:t>
      </w:r>
      <w:r w:rsidR="00D531B5" w:rsidRPr="00500CB4">
        <w:rPr>
          <w:rFonts w:eastAsia="標楷體"/>
          <w:sz w:val="28"/>
          <w:szCs w:val="28"/>
        </w:rPr>
        <w:t>。</w:t>
      </w:r>
    </w:p>
    <w:sectPr w:rsidR="00D349E9" w:rsidSect="008B0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3D" w:rsidRDefault="000A733D" w:rsidP="00182091">
      <w:r>
        <w:separator/>
      </w:r>
    </w:p>
  </w:endnote>
  <w:endnote w:type="continuationSeparator" w:id="0">
    <w:p w:rsidR="000A733D" w:rsidRDefault="000A733D" w:rsidP="00182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5E" w:rsidRDefault="001B3F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791"/>
      <w:docPartObj>
        <w:docPartGallery w:val="Page Numbers (Bottom of Page)"/>
        <w:docPartUnique/>
      </w:docPartObj>
    </w:sdtPr>
    <w:sdtContent>
      <w:p w:rsidR="00C14354" w:rsidRDefault="00ED7867">
        <w:pPr>
          <w:pStyle w:val="a7"/>
          <w:jc w:val="center"/>
        </w:pPr>
        <w:r w:rsidRPr="00ED7867">
          <w:fldChar w:fldCharType="begin"/>
        </w:r>
        <w:r w:rsidR="00C14354">
          <w:instrText xml:space="preserve"> PAGE   \* MERGEFORMAT </w:instrText>
        </w:r>
        <w:r w:rsidRPr="00ED7867">
          <w:fldChar w:fldCharType="separate"/>
        </w:r>
        <w:r w:rsidR="001B3F5E" w:rsidRPr="001B3F5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14354" w:rsidRDefault="00C14354">
    <w:pPr>
      <w:spacing w:line="14" w:lineRule="auto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5E" w:rsidRDefault="001B3F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3D" w:rsidRDefault="000A733D" w:rsidP="00182091">
      <w:r>
        <w:separator/>
      </w:r>
    </w:p>
  </w:footnote>
  <w:footnote w:type="continuationSeparator" w:id="0">
    <w:p w:rsidR="000A733D" w:rsidRDefault="000A733D" w:rsidP="00182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5E" w:rsidRDefault="001B3F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54" w:rsidRDefault="00C14354" w:rsidP="00C14354">
    <w:pPr>
      <w:rPr>
        <w:noProof/>
      </w:rPr>
    </w:pPr>
  </w:p>
  <w:p w:rsidR="00C14354" w:rsidRDefault="00C14354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5E" w:rsidRDefault="001B3F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B7"/>
    <w:multiLevelType w:val="multilevel"/>
    <w:tmpl w:val="6316C9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7092D"/>
    <w:multiLevelType w:val="multilevel"/>
    <w:tmpl w:val="61928C2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B7B07"/>
    <w:multiLevelType w:val="multilevel"/>
    <w:tmpl w:val="366C18D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71A97"/>
    <w:multiLevelType w:val="hybridMultilevel"/>
    <w:tmpl w:val="BDC240CE"/>
    <w:lvl w:ilvl="0" w:tplc="9850A64C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>
    <w:nsid w:val="0F4C0699"/>
    <w:multiLevelType w:val="multilevel"/>
    <w:tmpl w:val="74765E9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473DC"/>
    <w:multiLevelType w:val="multilevel"/>
    <w:tmpl w:val="04466A22"/>
    <w:lvl w:ilvl="0">
      <w:start w:val="1"/>
      <w:numFmt w:val="decimal"/>
      <w:lvlText w:val="(%1)"/>
      <w:lvlJc w:val="left"/>
      <w:pPr>
        <w:ind w:left="96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E118C0"/>
    <w:multiLevelType w:val="multilevel"/>
    <w:tmpl w:val="6E80B0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225551"/>
    <w:multiLevelType w:val="multilevel"/>
    <w:tmpl w:val="A3881F0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67EC9"/>
    <w:multiLevelType w:val="hybridMultilevel"/>
    <w:tmpl w:val="6470BC2E"/>
    <w:lvl w:ilvl="0" w:tplc="6A0A85E0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7CF1943"/>
    <w:multiLevelType w:val="multilevel"/>
    <w:tmpl w:val="CCC4EF8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52979"/>
    <w:multiLevelType w:val="hybridMultilevel"/>
    <w:tmpl w:val="466C1E54"/>
    <w:lvl w:ilvl="0" w:tplc="D19287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1BC5025E"/>
    <w:multiLevelType w:val="multilevel"/>
    <w:tmpl w:val="FB8E0C8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B34611"/>
    <w:multiLevelType w:val="multilevel"/>
    <w:tmpl w:val="6A8AC53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2E1362"/>
    <w:multiLevelType w:val="hybridMultilevel"/>
    <w:tmpl w:val="8D988840"/>
    <w:lvl w:ilvl="0" w:tplc="994C700A">
      <w:start w:val="1"/>
      <w:numFmt w:val="ideographLegalTraditional"/>
      <w:pStyle w:val="1"/>
      <w:lvlText w:val="%1、"/>
      <w:lvlJc w:val="left"/>
      <w:pPr>
        <w:ind w:left="770" w:hanging="480"/>
      </w:pPr>
      <w:rPr>
        <w:b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1250" w:hanging="480"/>
      </w:pPr>
    </w:lvl>
    <w:lvl w:ilvl="2" w:tplc="0409000F">
      <w:start w:val="1"/>
      <w:numFmt w:val="decimal"/>
      <w:lvlText w:val="%3."/>
      <w:lvlJc w:val="left"/>
      <w:pPr>
        <w:ind w:left="1730" w:hanging="480"/>
      </w:pPr>
    </w:lvl>
    <w:lvl w:ilvl="3" w:tplc="04090013">
      <w:start w:val="1"/>
      <w:numFmt w:val="upperRoman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4">
    <w:nsid w:val="1FCC111C"/>
    <w:multiLevelType w:val="multilevel"/>
    <w:tmpl w:val="41222AE8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21DB7A52"/>
    <w:multiLevelType w:val="multilevel"/>
    <w:tmpl w:val="D16E16C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B77CFE"/>
    <w:multiLevelType w:val="multilevel"/>
    <w:tmpl w:val="F20425C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79591C"/>
    <w:multiLevelType w:val="hybridMultilevel"/>
    <w:tmpl w:val="174032EE"/>
    <w:lvl w:ilvl="0" w:tplc="2176FCD2">
      <w:start w:val="1"/>
      <w:numFmt w:val="decimal"/>
      <w:lvlText w:val="%1."/>
      <w:lvlJc w:val="left"/>
      <w:pPr>
        <w:ind w:left="209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8">
    <w:nsid w:val="25D507D8"/>
    <w:multiLevelType w:val="multilevel"/>
    <w:tmpl w:val="51C096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62336C3"/>
    <w:multiLevelType w:val="hybridMultilevel"/>
    <w:tmpl w:val="59DA77FE"/>
    <w:lvl w:ilvl="0" w:tplc="B0BCB46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2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0120DC"/>
    <w:multiLevelType w:val="multilevel"/>
    <w:tmpl w:val="AD22676A"/>
    <w:styleLink w:val="WWOutlineListStyle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color w:val="000000"/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color w:val="auto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2A872D44"/>
    <w:multiLevelType w:val="multilevel"/>
    <w:tmpl w:val="6B5654F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A37A99"/>
    <w:multiLevelType w:val="multilevel"/>
    <w:tmpl w:val="19308FB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3C7F77"/>
    <w:multiLevelType w:val="multilevel"/>
    <w:tmpl w:val="9E0A8A0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0031348"/>
    <w:multiLevelType w:val="multilevel"/>
    <w:tmpl w:val="D9F2BC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1F24143"/>
    <w:multiLevelType w:val="multilevel"/>
    <w:tmpl w:val="AF469F2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1FD0645"/>
    <w:multiLevelType w:val="multilevel"/>
    <w:tmpl w:val="7F403E5E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2EB202D"/>
    <w:multiLevelType w:val="multilevel"/>
    <w:tmpl w:val="25BE37A6"/>
    <w:styleLink w:val="WWOutlineListStyle1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color w:val="000000"/>
        <w:lang w:val="en-US"/>
      </w:rPr>
    </w:lvl>
    <w:lvl w:ilvl="1">
      <w:start w:val="1"/>
      <w:numFmt w:val="taiwaneseCountingThousand"/>
      <w:lvlText w:val="%2、"/>
      <w:lvlJc w:val="left"/>
      <w:pPr>
        <w:ind w:left="3839" w:hanging="720"/>
      </w:p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color w:val="auto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>
    <w:nsid w:val="33D07C57"/>
    <w:multiLevelType w:val="hybridMultilevel"/>
    <w:tmpl w:val="7A94E60C"/>
    <w:lvl w:ilvl="0" w:tplc="9850A6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4293EEF"/>
    <w:multiLevelType w:val="multilevel"/>
    <w:tmpl w:val="483CA4D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38B10B0C"/>
    <w:multiLevelType w:val="multilevel"/>
    <w:tmpl w:val="DFBE1FB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2414AC"/>
    <w:multiLevelType w:val="hybridMultilevel"/>
    <w:tmpl w:val="7A94E60C"/>
    <w:lvl w:ilvl="0" w:tplc="9850A64C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3">
    <w:nsid w:val="3C444008"/>
    <w:multiLevelType w:val="multilevel"/>
    <w:tmpl w:val="55F2AD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C8F7A45"/>
    <w:multiLevelType w:val="hybridMultilevel"/>
    <w:tmpl w:val="FDC8A28C"/>
    <w:lvl w:ilvl="0" w:tplc="4C9C5F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3CBB21F0"/>
    <w:multiLevelType w:val="hybridMultilevel"/>
    <w:tmpl w:val="40C43326"/>
    <w:lvl w:ilvl="0" w:tplc="7166D0A0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6">
    <w:nsid w:val="3D7A438B"/>
    <w:multiLevelType w:val="multilevel"/>
    <w:tmpl w:val="E4A66BB2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3D7D2625"/>
    <w:multiLevelType w:val="hybridMultilevel"/>
    <w:tmpl w:val="8AEAD850"/>
    <w:lvl w:ilvl="0" w:tplc="B274943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414D61A3"/>
    <w:multiLevelType w:val="multilevel"/>
    <w:tmpl w:val="0DD618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1CA125D"/>
    <w:multiLevelType w:val="multilevel"/>
    <w:tmpl w:val="41222AE8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43124D6D"/>
    <w:multiLevelType w:val="hybridMultilevel"/>
    <w:tmpl w:val="EE082982"/>
    <w:lvl w:ilvl="0" w:tplc="0409000F">
      <w:start w:val="1"/>
      <w:numFmt w:val="decimal"/>
      <w:lvlText w:val="%1."/>
      <w:lvlJc w:val="left"/>
      <w:pPr>
        <w:ind w:left="4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1">
    <w:nsid w:val="44A2402A"/>
    <w:multiLevelType w:val="multilevel"/>
    <w:tmpl w:val="B2C600C0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45C60642"/>
    <w:multiLevelType w:val="multilevel"/>
    <w:tmpl w:val="A8A8A2F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469B7A98"/>
    <w:multiLevelType w:val="multilevel"/>
    <w:tmpl w:val="BF581C6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90474C8"/>
    <w:multiLevelType w:val="hybridMultilevel"/>
    <w:tmpl w:val="F71A64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90E596A"/>
    <w:multiLevelType w:val="multilevel"/>
    <w:tmpl w:val="096E108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9C25298"/>
    <w:multiLevelType w:val="multilevel"/>
    <w:tmpl w:val="D13EE6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B4D0C10"/>
    <w:multiLevelType w:val="multilevel"/>
    <w:tmpl w:val="D83C37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12C445E"/>
    <w:multiLevelType w:val="multilevel"/>
    <w:tmpl w:val="16F887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1532AAD"/>
    <w:multiLevelType w:val="multilevel"/>
    <w:tmpl w:val="F0D01C82"/>
    <w:styleLink w:val="10"/>
    <w:lvl w:ilvl="0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1BD0F99"/>
    <w:multiLevelType w:val="multilevel"/>
    <w:tmpl w:val="238E8A4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5AEB4348"/>
    <w:multiLevelType w:val="multilevel"/>
    <w:tmpl w:val="C346E7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E3B3D10"/>
    <w:multiLevelType w:val="multilevel"/>
    <w:tmpl w:val="B3DC6D0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63AD200A"/>
    <w:multiLevelType w:val="hybridMultilevel"/>
    <w:tmpl w:val="2ED86138"/>
    <w:lvl w:ilvl="0" w:tplc="E3B6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1C19F1"/>
    <w:multiLevelType w:val="multilevel"/>
    <w:tmpl w:val="B4721640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5">
    <w:nsid w:val="67962A33"/>
    <w:multiLevelType w:val="multilevel"/>
    <w:tmpl w:val="1DE4FCE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BCE0A53"/>
    <w:multiLevelType w:val="multilevel"/>
    <w:tmpl w:val="74B6E9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BFE3C6F"/>
    <w:multiLevelType w:val="hybridMultilevel"/>
    <w:tmpl w:val="F04A0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CA555CD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D720079"/>
    <w:multiLevelType w:val="multilevel"/>
    <w:tmpl w:val="7EE0B6B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DE654A8"/>
    <w:multiLevelType w:val="multilevel"/>
    <w:tmpl w:val="E6A269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E161432"/>
    <w:multiLevelType w:val="multilevel"/>
    <w:tmpl w:val="E15898D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18C6456"/>
    <w:multiLevelType w:val="hybridMultilevel"/>
    <w:tmpl w:val="1A36FDD0"/>
    <w:lvl w:ilvl="0" w:tplc="C1069142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3">
    <w:nsid w:val="723F2BAC"/>
    <w:multiLevelType w:val="multilevel"/>
    <w:tmpl w:val="4F60A6E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42F0720"/>
    <w:multiLevelType w:val="hybridMultilevel"/>
    <w:tmpl w:val="22CE8566"/>
    <w:lvl w:ilvl="0" w:tplc="7166D0A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5">
    <w:nsid w:val="74AE0843"/>
    <w:multiLevelType w:val="multilevel"/>
    <w:tmpl w:val="2C8C7DD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upp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767120EA"/>
    <w:multiLevelType w:val="multilevel"/>
    <w:tmpl w:val="E39C8D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7E67339"/>
    <w:multiLevelType w:val="multilevel"/>
    <w:tmpl w:val="41EC51CA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B2A4A0A"/>
    <w:multiLevelType w:val="multilevel"/>
    <w:tmpl w:val="456A5EA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9">
    <w:nsid w:val="7CE35B78"/>
    <w:multiLevelType w:val="multilevel"/>
    <w:tmpl w:val="A582F9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D8D60E0"/>
    <w:multiLevelType w:val="hybridMultilevel"/>
    <w:tmpl w:val="A7C025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F59427D"/>
    <w:multiLevelType w:val="hybridMultilevel"/>
    <w:tmpl w:val="0902E23C"/>
    <w:lvl w:ilvl="0" w:tplc="C5FAA17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4"/>
  </w:num>
  <w:num w:numId="2">
    <w:abstractNumId w:val="13"/>
  </w:num>
  <w:num w:numId="3">
    <w:abstractNumId w:val="37"/>
  </w:num>
  <w:num w:numId="4">
    <w:abstractNumId w:val="35"/>
  </w:num>
  <w:num w:numId="5">
    <w:abstractNumId w:val="17"/>
  </w:num>
  <w:num w:numId="6">
    <w:abstractNumId w:val="19"/>
  </w:num>
  <w:num w:numId="7">
    <w:abstractNumId w:val="8"/>
  </w:num>
  <w:num w:numId="8">
    <w:abstractNumId w:val="10"/>
  </w:num>
  <w:num w:numId="9">
    <w:abstractNumId w:val="40"/>
  </w:num>
  <w:num w:numId="10">
    <w:abstractNumId w:val="62"/>
  </w:num>
  <w:num w:numId="11">
    <w:abstractNumId w:val="71"/>
  </w:num>
  <w:num w:numId="12">
    <w:abstractNumId w:val="32"/>
  </w:num>
  <w:num w:numId="13">
    <w:abstractNumId w:val="34"/>
  </w:num>
  <w:num w:numId="14">
    <w:abstractNumId w:val="29"/>
  </w:num>
  <w:num w:numId="15">
    <w:abstractNumId w:val="3"/>
  </w:num>
  <w:num w:numId="16">
    <w:abstractNumId w:val="64"/>
  </w:num>
  <w:num w:numId="17">
    <w:abstractNumId w:val="28"/>
  </w:num>
  <w:num w:numId="18">
    <w:abstractNumId w:val="21"/>
  </w:num>
  <w:num w:numId="19">
    <w:abstractNumId w:val="49"/>
  </w:num>
  <w:num w:numId="20">
    <w:abstractNumId w:val="39"/>
  </w:num>
  <w:num w:numId="21">
    <w:abstractNumId w:val="60"/>
  </w:num>
  <w:num w:numId="22">
    <w:abstractNumId w:val="15"/>
  </w:num>
  <w:num w:numId="23">
    <w:abstractNumId w:val="24"/>
  </w:num>
  <w:num w:numId="24">
    <w:abstractNumId w:val="47"/>
  </w:num>
  <w:num w:numId="25">
    <w:abstractNumId w:val="54"/>
  </w:num>
  <w:num w:numId="26">
    <w:abstractNumId w:val="22"/>
  </w:num>
  <w:num w:numId="27">
    <w:abstractNumId w:val="42"/>
  </w:num>
  <w:num w:numId="28">
    <w:abstractNumId w:val="25"/>
  </w:num>
  <w:num w:numId="29">
    <w:abstractNumId w:val="27"/>
  </w:num>
  <w:num w:numId="30">
    <w:abstractNumId w:val="36"/>
  </w:num>
  <w:num w:numId="31">
    <w:abstractNumId w:val="33"/>
  </w:num>
  <w:num w:numId="32">
    <w:abstractNumId w:val="0"/>
  </w:num>
  <w:num w:numId="33">
    <w:abstractNumId w:val="56"/>
  </w:num>
  <w:num w:numId="34">
    <w:abstractNumId w:val="23"/>
  </w:num>
  <w:num w:numId="35">
    <w:abstractNumId w:val="48"/>
  </w:num>
  <w:num w:numId="36">
    <w:abstractNumId w:val="26"/>
  </w:num>
  <w:num w:numId="37">
    <w:abstractNumId w:val="43"/>
  </w:num>
  <w:num w:numId="38">
    <w:abstractNumId w:val="11"/>
  </w:num>
  <w:num w:numId="39">
    <w:abstractNumId w:val="2"/>
  </w:num>
  <w:num w:numId="40">
    <w:abstractNumId w:val="69"/>
  </w:num>
  <w:num w:numId="41">
    <w:abstractNumId w:val="18"/>
  </w:num>
  <w:num w:numId="42">
    <w:abstractNumId w:val="6"/>
  </w:num>
  <w:num w:numId="43">
    <w:abstractNumId w:val="50"/>
  </w:num>
  <w:num w:numId="44">
    <w:abstractNumId w:val="12"/>
  </w:num>
  <w:num w:numId="45">
    <w:abstractNumId w:val="61"/>
  </w:num>
  <w:num w:numId="46">
    <w:abstractNumId w:val="51"/>
  </w:num>
  <w:num w:numId="47">
    <w:abstractNumId w:val="30"/>
  </w:num>
  <w:num w:numId="48">
    <w:abstractNumId w:val="68"/>
  </w:num>
  <w:num w:numId="49">
    <w:abstractNumId w:val="5"/>
  </w:num>
  <w:num w:numId="50">
    <w:abstractNumId w:val="38"/>
  </w:num>
  <w:num w:numId="51">
    <w:abstractNumId w:val="67"/>
  </w:num>
  <w:num w:numId="52">
    <w:abstractNumId w:val="66"/>
  </w:num>
  <w:num w:numId="53">
    <w:abstractNumId w:val="16"/>
  </w:num>
  <w:num w:numId="54">
    <w:abstractNumId w:val="31"/>
  </w:num>
  <w:num w:numId="55">
    <w:abstractNumId w:val="45"/>
  </w:num>
  <w:num w:numId="56">
    <w:abstractNumId w:val="55"/>
  </w:num>
  <w:num w:numId="57">
    <w:abstractNumId w:val="52"/>
  </w:num>
  <w:num w:numId="58">
    <w:abstractNumId w:val="4"/>
  </w:num>
  <w:num w:numId="59">
    <w:abstractNumId w:val="59"/>
  </w:num>
  <w:num w:numId="60">
    <w:abstractNumId w:val="41"/>
  </w:num>
  <w:num w:numId="61">
    <w:abstractNumId w:val="46"/>
  </w:num>
  <w:num w:numId="62">
    <w:abstractNumId w:val="1"/>
  </w:num>
  <w:num w:numId="63">
    <w:abstractNumId w:val="7"/>
  </w:num>
  <w:num w:numId="64">
    <w:abstractNumId w:val="65"/>
  </w:num>
  <w:num w:numId="65">
    <w:abstractNumId w:val="63"/>
  </w:num>
  <w:num w:numId="66">
    <w:abstractNumId w:val="9"/>
  </w:num>
  <w:num w:numId="67">
    <w:abstractNumId w:val="20"/>
  </w:num>
  <w:num w:numId="68">
    <w:abstractNumId w:val="58"/>
  </w:num>
  <w:num w:numId="69">
    <w:abstractNumId w:val="14"/>
  </w:num>
  <w:num w:numId="70">
    <w:abstractNumId w:val="70"/>
  </w:num>
  <w:num w:numId="71">
    <w:abstractNumId w:val="53"/>
  </w:num>
  <w:num w:numId="72">
    <w:abstractNumId w:val="5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E83"/>
    <w:rsid w:val="000003DF"/>
    <w:rsid w:val="000032BC"/>
    <w:rsid w:val="00003F77"/>
    <w:rsid w:val="000051E0"/>
    <w:rsid w:val="00006F64"/>
    <w:rsid w:val="0002295C"/>
    <w:rsid w:val="0002392B"/>
    <w:rsid w:val="000327B9"/>
    <w:rsid w:val="00037563"/>
    <w:rsid w:val="00044144"/>
    <w:rsid w:val="0004479C"/>
    <w:rsid w:val="000558EF"/>
    <w:rsid w:val="00055FBD"/>
    <w:rsid w:val="00056A64"/>
    <w:rsid w:val="000572BE"/>
    <w:rsid w:val="000616A5"/>
    <w:rsid w:val="00070A17"/>
    <w:rsid w:val="00071563"/>
    <w:rsid w:val="000727BC"/>
    <w:rsid w:val="00080145"/>
    <w:rsid w:val="000826E2"/>
    <w:rsid w:val="000844FD"/>
    <w:rsid w:val="00085594"/>
    <w:rsid w:val="0009200E"/>
    <w:rsid w:val="00093AB5"/>
    <w:rsid w:val="000962FC"/>
    <w:rsid w:val="000965EC"/>
    <w:rsid w:val="000A59ED"/>
    <w:rsid w:val="000A733D"/>
    <w:rsid w:val="000B0A26"/>
    <w:rsid w:val="000B12DF"/>
    <w:rsid w:val="000B1755"/>
    <w:rsid w:val="000C6DE4"/>
    <w:rsid w:val="000D3E48"/>
    <w:rsid w:val="000D5000"/>
    <w:rsid w:val="000D5573"/>
    <w:rsid w:val="000D750C"/>
    <w:rsid w:val="000E1FB9"/>
    <w:rsid w:val="000F716A"/>
    <w:rsid w:val="000F7B78"/>
    <w:rsid w:val="0011130F"/>
    <w:rsid w:val="0011552A"/>
    <w:rsid w:val="00120226"/>
    <w:rsid w:val="00127AF7"/>
    <w:rsid w:val="00136B42"/>
    <w:rsid w:val="00137817"/>
    <w:rsid w:val="00144731"/>
    <w:rsid w:val="00152FF6"/>
    <w:rsid w:val="00173732"/>
    <w:rsid w:val="00174587"/>
    <w:rsid w:val="00182091"/>
    <w:rsid w:val="00191687"/>
    <w:rsid w:val="0019213C"/>
    <w:rsid w:val="00196EBD"/>
    <w:rsid w:val="001A7029"/>
    <w:rsid w:val="001B3745"/>
    <w:rsid w:val="001B3F5E"/>
    <w:rsid w:val="001B582E"/>
    <w:rsid w:val="001B63F9"/>
    <w:rsid w:val="001C4EB1"/>
    <w:rsid w:val="001C52EA"/>
    <w:rsid w:val="001C5C5C"/>
    <w:rsid w:val="001C7AA4"/>
    <w:rsid w:val="001D45AB"/>
    <w:rsid w:val="001F3BEA"/>
    <w:rsid w:val="00207206"/>
    <w:rsid w:val="00215092"/>
    <w:rsid w:val="00216962"/>
    <w:rsid w:val="0021719A"/>
    <w:rsid w:val="00222F10"/>
    <w:rsid w:val="0022451C"/>
    <w:rsid w:val="002272AC"/>
    <w:rsid w:val="0024042B"/>
    <w:rsid w:val="00241F21"/>
    <w:rsid w:val="00253FFB"/>
    <w:rsid w:val="002541DD"/>
    <w:rsid w:val="002579F9"/>
    <w:rsid w:val="00262E3C"/>
    <w:rsid w:val="00266543"/>
    <w:rsid w:val="00271160"/>
    <w:rsid w:val="002820C7"/>
    <w:rsid w:val="0028385D"/>
    <w:rsid w:val="00284017"/>
    <w:rsid w:val="00284347"/>
    <w:rsid w:val="0029080D"/>
    <w:rsid w:val="00290838"/>
    <w:rsid w:val="002A1B45"/>
    <w:rsid w:val="002D2649"/>
    <w:rsid w:val="002D6BB2"/>
    <w:rsid w:val="002D7F6A"/>
    <w:rsid w:val="002D7F87"/>
    <w:rsid w:val="002F3EFB"/>
    <w:rsid w:val="0030234E"/>
    <w:rsid w:val="0031231A"/>
    <w:rsid w:val="00314AEA"/>
    <w:rsid w:val="00315685"/>
    <w:rsid w:val="00315BED"/>
    <w:rsid w:val="00321403"/>
    <w:rsid w:val="00326035"/>
    <w:rsid w:val="003312B6"/>
    <w:rsid w:val="00345B0F"/>
    <w:rsid w:val="00353D97"/>
    <w:rsid w:val="00353E52"/>
    <w:rsid w:val="003575E2"/>
    <w:rsid w:val="003625D0"/>
    <w:rsid w:val="00367654"/>
    <w:rsid w:val="0036792F"/>
    <w:rsid w:val="003831AD"/>
    <w:rsid w:val="003877A9"/>
    <w:rsid w:val="00391E37"/>
    <w:rsid w:val="00393DC5"/>
    <w:rsid w:val="003A6293"/>
    <w:rsid w:val="003A768A"/>
    <w:rsid w:val="003D5C21"/>
    <w:rsid w:val="003E7173"/>
    <w:rsid w:val="003F064A"/>
    <w:rsid w:val="003F0A53"/>
    <w:rsid w:val="003F6329"/>
    <w:rsid w:val="00403864"/>
    <w:rsid w:val="00425E39"/>
    <w:rsid w:val="0045145E"/>
    <w:rsid w:val="0046026D"/>
    <w:rsid w:val="004629E7"/>
    <w:rsid w:val="00474856"/>
    <w:rsid w:val="004750E9"/>
    <w:rsid w:val="004822E2"/>
    <w:rsid w:val="0048570F"/>
    <w:rsid w:val="00491CBB"/>
    <w:rsid w:val="004930BD"/>
    <w:rsid w:val="00495E94"/>
    <w:rsid w:val="004970AD"/>
    <w:rsid w:val="004A4FD4"/>
    <w:rsid w:val="004A678F"/>
    <w:rsid w:val="004C339E"/>
    <w:rsid w:val="004C7E80"/>
    <w:rsid w:val="004F06AA"/>
    <w:rsid w:val="004F107F"/>
    <w:rsid w:val="004F5D3B"/>
    <w:rsid w:val="00500CB4"/>
    <w:rsid w:val="00515820"/>
    <w:rsid w:val="00520256"/>
    <w:rsid w:val="00523AB8"/>
    <w:rsid w:val="00527D36"/>
    <w:rsid w:val="00533683"/>
    <w:rsid w:val="0055176D"/>
    <w:rsid w:val="00554129"/>
    <w:rsid w:val="0055460B"/>
    <w:rsid w:val="00557E83"/>
    <w:rsid w:val="0057433A"/>
    <w:rsid w:val="00574851"/>
    <w:rsid w:val="00575F92"/>
    <w:rsid w:val="0057653A"/>
    <w:rsid w:val="00581D84"/>
    <w:rsid w:val="005854D7"/>
    <w:rsid w:val="005928B2"/>
    <w:rsid w:val="0059342C"/>
    <w:rsid w:val="00593B74"/>
    <w:rsid w:val="00595685"/>
    <w:rsid w:val="005A0AFE"/>
    <w:rsid w:val="005A1C96"/>
    <w:rsid w:val="005A760D"/>
    <w:rsid w:val="005B1194"/>
    <w:rsid w:val="005B3D53"/>
    <w:rsid w:val="005C0C32"/>
    <w:rsid w:val="005C19D9"/>
    <w:rsid w:val="005C53C8"/>
    <w:rsid w:val="005D1479"/>
    <w:rsid w:val="005D222D"/>
    <w:rsid w:val="005D5B26"/>
    <w:rsid w:val="005E4CED"/>
    <w:rsid w:val="005E641B"/>
    <w:rsid w:val="005F4F92"/>
    <w:rsid w:val="005F698F"/>
    <w:rsid w:val="005F7021"/>
    <w:rsid w:val="005F70AD"/>
    <w:rsid w:val="00610335"/>
    <w:rsid w:val="00625D65"/>
    <w:rsid w:val="006270E2"/>
    <w:rsid w:val="0063126C"/>
    <w:rsid w:val="00637792"/>
    <w:rsid w:val="006412BB"/>
    <w:rsid w:val="00641DFF"/>
    <w:rsid w:val="00645D33"/>
    <w:rsid w:val="00650301"/>
    <w:rsid w:val="006513E0"/>
    <w:rsid w:val="0065255C"/>
    <w:rsid w:val="006529C7"/>
    <w:rsid w:val="00656DA9"/>
    <w:rsid w:val="006817E3"/>
    <w:rsid w:val="00693A92"/>
    <w:rsid w:val="006B1A77"/>
    <w:rsid w:val="006B49B2"/>
    <w:rsid w:val="006D5AB7"/>
    <w:rsid w:val="006E1DE1"/>
    <w:rsid w:val="00710A5A"/>
    <w:rsid w:val="007145E7"/>
    <w:rsid w:val="0071651A"/>
    <w:rsid w:val="00716BC5"/>
    <w:rsid w:val="00725FC0"/>
    <w:rsid w:val="007302C8"/>
    <w:rsid w:val="00732B1C"/>
    <w:rsid w:val="00737655"/>
    <w:rsid w:val="00741BF5"/>
    <w:rsid w:val="00763CF3"/>
    <w:rsid w:val="00771F34"/>
    <w:rsid w:val="00774E0C"/>
    <w:rsid w:val="0077750B"/>
    <w:rsid w:val="007813E9"/>
    <w:rsid w:val="00783114"/>
    <w:rsid w:val="00786FEC"/>
    <w:rsid w:val="0078700F"/>
    <w:rsid w:val="00793198"/>
    <w:rsid w:val="00795DB5"/>
    <w:rsid w:val="007A2DC7"/>
    <w:rsid w:val="007B3816"/>
    <w:rsid w:val="007B6A18"/>
    <w:rsid w:val="007C230C"/>
    <w:rsid w:val="007C2C4B"/>
    <w:rsid w:val="007C7BA7"/>
    <w:rsid w:val="007D1FEB"/>
    <w:rsid w:val="007D6D6E"/>
    <w:rsid w:val="007D7292"/>
    <w:rsid w:val="007E2C13"/>
    <w:rsid w:val="007F3DE5"/>
    <w:rsid w:val="00800842"/>
    <w:rsid w:val="008034FF"/>
    <w:rsid w:val="00816E1F"/>
    <w:rsid w:val="008214F1"/>
    <w:rsid w:val="00821861"/>
    <w:rsid w:val="008306A6"/>
    <w:rsid w:val="0083529E"/>
    <w:rsid w:val="00841AED"/>
    <w:rsid w:val="008444CC"/>
    <w:rsid w:val="00855281"/>
    <w:rsid w:val="00855A47"/>
    <w:rsid w:val="00865C2A"/>
    <w:rsid w:val="008803AE"/>
    <w:rsid w:val="008803F5"/>
    <w:rsid w:val="0088243F"/>
    <w:rsid w:val="008911FB"/>
    <w:rsid w:val="00893A1B"/>
    <w:rsid w:val="008A38D3"/>
    <w:rsid w:val="008A736A"/>
    <w:rsid w:val="008A7B22"/>
    <w:rsid w:val="008B0963"/>
    <w:rsid w:val="008B235B"/>
    <w:rsid w:val="008C2D87"/>
    <w:rsid w:val="008E1801"/>
    <w:rsid w:val="008E3167"/>
    <w:rsid w:val="008F6802"/>
    <w:rsid w:val="009004A3"/>
    <w:rsid w:val="00917D4A"/>
    <w:rsid w:val="00921A62"/>
    <w:rsid w:val="00923651"/>
    <w:rsid w:val="00924718"/>
    <w:rsid w:val="00933687"/>
    <w:rsid w:val="00935448"/>
    <w:rsid w:val="00940D26"/>
    <w:rsid w:val="00941BBD"/>
    <w:rsid w:val="00944960"/>
    <w:rsid w:val="0096412A"/>
    <w:rsid w:val="009644D4"/>
    <w:rsid w:val="009844E7"/>
    <w:rsid w:val="0099524A"/>
    <w:rsid w:val="009962D9"/>
    <w:rsid w:val="00996FF6"/>
    <w:rsid w:val="009A7914"/>
    <w:rsid w:val="009B2F70"/>
    <w:rsid w:val="009B78BB"/>
    <w:rsid w:val="009C4AB6"/>
    <w:rsid w:val="009D054E"/>
    <w:rsid w:val="009D0E32"/>
    <w:rsid w:val="009D6427"/>
    <w:rsid w:val="009E1230"/>
    <w:rsid w:val="009E1C8A"/>
    <w:rsid w:val="009F763F"/>
    <w:rsid w:val="00A01FD2"/>
    <w:rsid w:val="00A047E2"/>
    <w:rsid w:val="00A10ACE"/>
    <w:rsid w:val="00A11BD1"/>
    <w:rsid w:val="00A15A87"/>
    <w:rsid w:val="00A27A17"/>
    <w:rsid w:val="00A37024"/>
    <w:rsid w:val="00A51F0F"/>
    <w:rsid w:val="00A53071"/>
    <w:rsid w:val="00A560C4"/>
    <w:rsid w:val="00A914D5"/>
    <w:rsid w:val="00A961AB"/>
    <w:rsid w:val="00AA0FFE"/>
    <w:rsid w:val="00AA2284"/>
    <w:rsid w:val="00AB10C7"/>
    <w:rsid w:val="00AB4303"/>
    <w:rsid w:val="00AB7CB5"/>
    <w:rsid w:val="00AC44C5"/>
    <w:rsid w:val="00AC511E"/>
    <w:rsid w:val="00AC675D"/>
    <w:rsid w:val="00AD475B"/>
    <w:rsid w:val="00AE404C"/>
    <w:rsid w:val="00AE7F12"/>
    <w:rsid w:val="00AF7DE1"/>
    <w:rsid w:val="00B00C2D"/>
    <w:rsid w:val="00B05978"/>
    <w:rsid w:val="00B105E7"/>
    <w:rsid w:val="00B14A72"/>
    <w:rsid w:val="00B311E7"/>
    <w:rsid w:val="00B34B6B"/>
    <w:rsid w:val="00B41278"/>
    <w:rsid w:val="00B44291"/>
    <w:rsid w:val="00B63309"/>
    <w:rsid w:val="00B74796"/>
    <w:rsid w:val="00B86F57"/>
    <w:rsid w:val="00B9354B"/>
    <w:rsid w:val="00B95333"/>
    <w:rsid w:val="00B976C3"/>
    <w:rsid w:val="00B97A20"/>
    <w:rsid w:val="00BB0DD3"/>
    <w:rsid w:val="00BB5410"/>
    <w:rsid w:val="00BE2479"/>
    <w:rsid w:val="00BF2062"/>
    <w:rsid w:val="00BF50F1"/>
    <w:rsid w:val="00BF7029"/>
    <w:rsid w:val="00C017DF"/>
    <w:rsid w:val="00C048BC"/>
    <w:rsid w:val="00C116CA"/>
    <w:rsid w:val="00C12550"/>
    <w:rsid w:val="00C14354"/>
    <w:rsid w:val="00C20F10"/>
    <w:rsid w:val="00C2113B"/>
    <w:rsid w:val="00C26A33"/>
    <w:rsid w:val="00C36ED3"/>
    <w:rsid w:val="00C411E2"/>
    <w:rsid w:val="00C43292"/>
    <w:rsid w:val="00C45BAF"/>
    <w:rsid w:val="00C753C1"/>
    <w:rsid w:val="00C76EAA"/>
    <w:rsid w:val="00C85750"/>
    <w:rsid w:val="00C96890"/>
    <w:rsid w:val="00C97E33"/>
    <w:rsid w:val="00CB002E"/>
    <w:rsid w:val="00CB0809"/>
    <w:rsid w:val="00CB3743"/>
    <w:rsid w:val="00CC2435"/>
    <w:rsid w:val="00CC4457"/>
    <w:rsid w:val="00CD17B2"/>
    <w:rsid w:val="00CD433A"/>
    <w:rsid w:val="00CD49E1"/>
    <w:rsid w:val="00CD5FD6"/>
    <w:rsid w:val="00CE3527"/>
    <w:rsid w:val="00CE5420"/>
    <w:rsid w:val="00CF3C71"/>
    <w:rsid w:val="00D00E3F"/>
    <w:rsid w:val="00D05BD5"/>
    <w:rsid w:val="00D0616B"/>
    <w:rsid w:val="00D112C2"/>
    <w:rsid w:val="00D117D2"/>
    <w:rsid w:val="00D13F2F"/>
    <w:rsid w:val="00D32D1F"/>
    <w:rsid w:val="00D349E9"/>
    <w:rsid w:val="00D36638"/>
    <w:rsid w:val="00D426E7"/>
    <w:rsid w:val="00D45BD9"/>
    <w:rsid w:val="00D531B5"/>
    <w:rsid w:val="00D56ABC"/>
    <w:rsid w:val="00D6719A"/>
    <w:rsid w:val="00D71509"/>
    <w:rsid w:val="00D856EF"/>
    <w:rsid w:val="00DA628D"/>
    <w:rsid w:val="00DC0DA4"/>
    <w:rsid w:val="00DD342E"/>
    <w:rsid w:val="00DE505E"/>
    <w:rsid w:val="00DE5356"/>
    <w:rsid w:val="00DF04C7"/>
    <w:rsid w:val="00DF2D8C"/>
    <w:rsid w:val="00DF3EAC"/>
    <w:rsid w:val="00DF7201"/>
    <w:rsid w:val="00E018F2"/>
    <w:rsid w:val="00E04110"/>
    <w:rsid w:val="00E27825"/>
    <w:rsid w:val="00E41516"/>
    <w:rsid w:val="00E51AE7"/>
    <w:rsid w:val="00E648BF"/>
    <w:rsid w:val="00E71C4D"/>
    <w:rsid w:val="00E7463C"/>
    <w:rsid w:val="00E75BE2"/>
    <w:rsid w:val="00E8341D"/>
    <w:rsid w:val="00E8521A"/>
    <w:rsid w:val="00E92AE8"/>
    <w:rsid w:val="00E94602"/>
    <w:rsid w:val="00E9535F"/>
    <w:rsid w:val="00EA0E56"/>
    <w:rsid w:val="00EB7A5C"/>
    <w:rsid w:val="00ED3892"/>
    <w:rsid w:val="00ED6BA3"/>
    <w:rsid w:val="00ED7867"/>
    <w:rsid w:val="00EE071F"/>
    <w:rsid w:val="00EE19FE"/>
    <w:rsid w:val="00EE3679"/>
    <w:rsid w:val="00EF17B3"/>
    <w:rsid w:val="00F00779"/>
    <w:rsid w:val="00F132A7"/>
    <w:rsid w:val="00F17AB4"/>
    <w:rsid w:val="00F2656E"/>
    <w:rsid w:val="00F305D0"/>
    <w:rsid w:val="00F3288A"/>
    <w:rsid w:val="00F447F1"/>
    <w:rsid w:val="00F546FC"/>
    <w:rsid w:val="00F569AC"/>
    <w:rsid w:val="00F5706A"/>
    <w:rsid w:val="00F613E8"/>
    <w:rsid w:val="00F62516"/>
    <w:rsid w:val="00F644B2"/>
    <w:rsid w:val="00F6489E"/>
    <w:rsid w:val="00F64AE9"/>
    <w:rsid w:val="00F65ED5"/>
    <w:rsid w:val="00F7501C"/>
    <w:rsid w:val="00F8267D"/>
    <w:rsid w:val="00F8324C"/>
    <w:rsid w:val="00F87F7C"/>
    <w:rsid w:val="00FA3074"/>
    <w:rsid w:val="00FA583C"/>
    <w:rsid w:val="00FA6536"/>
    <w:rsid w:val="00FA66B6"/>
    <w:rsid w:val="00FB2B8B"/>
    <w:rsid w:val="00FB2EC3"/>
    <w:rsid w:val="00FB550F"/>
    <w:rsid w:val="00FC0048"/>
    <w:rsid w:val="00FC2DC7"/>
    <w:rsid w:val="00FD155C"/>
    <w:rsid w:val="00FE09C6"/>
    <w:rsid w:val="00FE1924"/>
    <w:rsid w:val="00FE5D1C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1"/>
    <w:uiPriority w:val="9"/>
    <w:qFormat/>
    <w:rsid w:val="00262E3C"/>
    <w:pPr>
      <w:numPr>
        <w:numId w:val="2"/>
      </w:numPr>
      <w:outlineLvl w:val="0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4F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F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557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82091"/>
    <w:rPr>
      <w:sz w:val="20"/>
      <w:szCs w:val="20"/>
    </w:rPr>
  </w:style>
  <w:style w:type="paragraph" w:styleId="a7">
    <w:name w:val="footer"/>
    <w:basedOn w:val="a"/>
    <w:link w:val="a8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82091"/>
    <w:rPr>
      <w:sz w:val="20"/>
      <w:szCs w:val="20"/>
    </w:rPr>
  </w:style>
  <w:style w:type="paragraph" w:styleId="a9">
    <w:name w:val="List Paragraph"/>
    <w:basedOn w:val="a"/>
    <w:uiPriority w:val="34"/>
    <w:qFormat/>
    <w:rsid w:val="0018209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1820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樣式1.1"/>
    <w:basedOn w:val="a"/>
    <w:qFormat/>
    <w:rsid w:val="00182091"/>
    <w:pPr>
      <w:suppressAutoHyphens/>
      <w:overflowPunct w:val="0"/>
      <w:snapToGrid w:val="0"/>
      <w:spacing w:line="300" w:lineRule="auto"/>
      <w:ind w:leftChars="200" w:left="654" w:hanging="454"/>
      <w:jc w:val="both"/>
    </w:pPr>
    <w:rPr>
      <w:rFonts w:ascii="times new roma" w:hAnsi="times new roma"/>
      <w:kern w:val="1"/>
      <w:lang w:eastAsia="ar-SA"/>
    </w:rPr>
  </w:style>
  <w:style w:type="table" w:styleId="aa">
    <w:name w:val="Table Grid"/>
    <w:basedOn w:val="a1"/>
    <w:uiPriority w:val="59"/>
    <w:rsid w:val="001C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樣式 內文[1] + 左:  2 字元 字元"/>
    <w:basedOn w:val="a"/>
    <w:rsid w:val="00F64AE9"/>
    <w:pPr>
      <w:spacing w:after="120" w:line="440" w:lineRule="exact"/>
      <w:ind w:firstLine="567"/>
    </w:pPr>
    <w:rPr>
      <w:rFonts w:eastAsia="標楷體" w:cs="新細明體"/>
      <w:sz w:val="28"/>
      <w:szCs w:val="28"/>
    </w:rPr>
  </w:style>
  <w:style w:type="character" w:styleId="ab">
    <w:name w:val="Hyperlink"/>
    <w:basedOn w:val="a0"/>
    <w:uiPriority w:val="99"/>
    <w:unhideWhenUsed/>
    <w:rsid w:val="00F8324C"/>
    <w:rPr>
      <w:strike w:val="0"/>
      <w:dstrike w:val="0"/>
      <w:color w:val="0000FF"/>
      <w:u w:val="none"/>
      <w:effect w:val="none"/>
    </w:rPr>
  </w:style>
  <w:style w:type="paragraph" w:styleId="ac">
    <w:name w:val="Plain Text"/>
    <w:basedOn w:val="a"/>
    <w:link w:val="ad"/>
    <w:semiHidden/>
    <w:unhideWhenUsed/>
    <w:rsid w:val="00B95333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semiHidden/>
    <w:rsid w:val="00B95333"/>
    <w:rPr>
      <w:rFonts w:ascii="細明體" w:eastAsia="細明體" w:hAnsi="Courier New" w:cs="Times New Roman"/>
      <w:szCs w:val="20"/>
    </w:rPr>
  </w:style>
  <w:style w:type="table" w:customStyle="1" w:styleId="13">
    <w:name w:val="表格格線1"/>
    <w:basedOn w:val="a1"/>
    <w:next w:val="aa"/>
    <w:rsid w:val="00CD5F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semiHidden/>
    <w:unhideWhenUsed/>
    <w:rsid w:val="00CD5FD6"/>
    <w:pPr>
      <w:ind w:firstLineChars="200" w:firstLine="560"/>
    </w:pPr>
    <w:rPr>
      <w:rFonts w:eastAsia="標楷體"/>
      <w:sz w:val="28"/>
      <w:szCs w:val="20"/>
    </w:rPr>
  </w:style>
  <w:style w:type="character" w:customStyle="1" w:styleId="af">
    <w:name w:val="本文縮排 字元"/>
    <w:basedOn w:val="a0"/>
    <w:link w:val="ae"/>
    <w:semiHidden/>
    <w:rsid w:val="00CD5FD6"/>
    <w:rPr>
      <w:rFonts w:ascii="Times New Roman" w:eastAsia="標楷體" w:hAnsi="Times New Roman" w:cs="Times New Roman"/>
      <w:sz w:val="28"/>
      <w:szCs w:val="20"/>
    </w:rPr>
  </w:style>
  <w:style w:type="paragraph" w:customStyle="1" w:styleId="14">
    <w:name w:val="內文1"/>
    <w:rsid w:val="00841AED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21">
    <w:name w:val="內文2"/>
    <w:rsid w:val="005C19D9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0">
    <w:name w:val="No Spacing"/>
    <w:qFormat/>
    <w:rsid w:val="005C19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644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basedOn w:val="a"/>
    <w:link w:val="af2"/>
    <w:unhideWhenUsed/>
    <w:rsid w:val="00262E3C"/>
    <w:pPr>
      <w:spacing w:after="120"/>
    </w:pPr>
  </w:style>
  <w:style w:type="character" w:customStyle="1" w:styleId="af2">
    <w:name w:val="本文 字元"/>
    <w:basedOn w:val="a0"/>
    <w:link w:val="af1"/>
    <w:rsid w:val="00262E3C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"/>
    <w:uiPriority w:val="9"/>
    <w:rsid w:val="00262E3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262E3C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TW"/>
    </w:rPr>
  </w:style>
  <w:style w:type="paragraph" w:styleId="15">
    <w:name w:val="toc 1"/>
    <w:basedOn w:val="a"/>
    <w:next w:val="a"/>
    <w:autoRedefine/>
    <w:uiPriority w:val="39"/>
    <w:unhideWhenUsed/>
    <w:qFormat/>
    <w:rsid w:val="00262E3C"/>
    <w:pPr>
      <w:widowControl/>
      <w:tabs>
        <w:tab w:val="left" w:pos="720"/>
        <w:tab w:val="right" w:leader="dot" w:pos="9781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6">
    <w:name w:val="標題 1 內文"/>
    <w:next w:val="af4"/>
    <w:link w:val="17"/>
    <w:autoRedefine/>
    <w:rsid w:val="00262E3C"/>
    <w:pPr>
      <w:spacing w:after="120" w:line="276" w:lineRule="auto"/>
      <w:ind w:leftChars="100" w:left="22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17">
    <w:name w:val="標題 1 內文 字元"/>
    <w:link w:val="16"/>
    <w:rsid w:val="00262E3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-cjk">
    <w:name w:val="本文-cjk"/>
    <w:basedOn w:val="a"/>
    <w:rsid w:val="00262E3C"/>
    <w:pPr>
      <w:widowControl/>
      <w:ind w:left="811"/>
    </w:pPr>
    <w:rPr>
      <w:rFonts w:ascii="標楷體" w:eastAsia="標楷體" w:hAnsi="標楷體" w:cs="新細明體"/>
      <w:kern w:val="0"/>
    </w:rPr>
  </w:style>
  <w:style w:type="paragraph" w:styleId="af4">
    <w:name w:val="Normal Indent"/>
    <w:basedOn w:val="a"/>
    <w:uiPriority w:val="99"/>
    <w:semiHidden/>
    <w:unhideWhenUsed/>
    <w:rsid w:val="00262E3C"/>
    <w:pPr>
      <w:ind w:leftChars="200" w:left="480"/>
    </w:pPr>
  </w:style>
  <w:style w:type="character" w:customStyle="1" w:styleId="20">
    <w:name w:val="標題 2 字元"/>
    <w:basedOn w:val="a0"/>
    <w:link w:val="2"/>
    <w:rsid w:val="004A4F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A4FD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2">
    <w:name w:val="toc 2"/>
    <w:basedOn w:val="a"/>
    <w:next w:val="a"/>
    <w:autoRedefine/>
    <w:uiPriority w:val="39"/>
    <w:unhideWhenUsed/>
    <w:rsid w:val="004A4FD4"/>
    <w:pPr>
      <w:ind w:leftChars="200" w:left="480"/>
    </w:pPr>
  </w:style>
  <w:style w:type="numbering" w:customStyle="1" w:styleId="WWOutlineListStyle1">
    <w:name w:val="WW_OutlineListStyle_1"/>
    <w:basedOn w:val="a2"/>
    <w:rsid w:val="004A4FD4"/>
    <w:pPr>
      <w:numPr>
        <w:numId w:val="17"/>
      </w:numPr>
    </w:pPr>
  </w:style>
  <w:style w:type="character" w:customStyle="1" w:styleId="af5">
    <w:name w:val="清單段落 字元"/>
    <w:rsid w:val="004A4FD4"/>
    <w:rPr>
      <w:rFonts w:ascii="Calibri" w:eastAsia="新細明體" w:hAnsi="Calibri" w:cs="Times New Roman"/>
    </w:rPr>
  </w:style>
  <w:style w:type="paragraph" w:styleId="31">
    <w:name w:val="toc 3"/>
    <w:basedOn w:val="a"/>
    <w:next w:val="a"/>
    <w:autoRedefine/>
    <w:rsid w:val="004A4FD4"/>
    <w:pPr>
      <w:suppressAutoHyphens/>
      <w:autoSpaceDN w:val="0"/>
      <w:ind w:left="960"/>
      <w:textAlignment w:val="baseline"/>
    </w:pPr>
    <w:rPr>
      <w:rFonts w:ascii="Calibri" w:hAnsi="Calibri"/>
      <w:kern w:val="3"/>
      <w:szCs w:val="22"/>
    </w:rPr>
  </w:style>
  <w:style w:type="paragraph" w:styleId="af6">
    <w:name w:val="footnote text"/>
    <w:basedOn w:val="a"/>
    <w:link w:val="af7"/>
    <w:rsid w:val="004A4FD4"/>
    <w:pPr>
      <w:suppressAutoHyphens/>
      <w:autoSpaceDN w:val="0"/>
      <w:snapToGrid w:val="0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af7">
    <w:name w:val="註腳文字 字元"/>
    <w:basedOn w:val="a0"/>
    <w:link w:val="af6"/>
    <w:rsid w:val="004A4FD4"/>
    <w:rPr>
      <w:rFonts w:ascii="Calibri" w:eastAsia="新細明體" w:hAnsi="Calibri" w:cs="Times New Roman"/>
      <w:kern w:val="3"/>
      <w:sz w:val="20"/>
      <w:szCs w:val="20"/>
    </w:rPr>
  </w:style>
  <w:style w:type="character" w:styleId="af8">
    <w:name w:val="footnote reference"/>
    <w:basedOn w:val="a0"/>
    <w:rsid w:val="004A4FD4"/>
    <w:rPr>
      <w:position w:val="0"/>
      <w:vertAlign w:val="superscript"/>
    </w:rPr>
  </w:style>
  <w:style w:type="paragraph" w:styleId="HTML">
    <w:name w:val="HTML Preformatted"/>
    <w:basedOn w:val="a"/>
    <w:link w:val="HTML0"/>
    <w:rsid w:val="004A4FD4"/>
    <w:pPr>
      <w:suppressAutoHyphens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character" w:customStyle="1" w:styleId="HTML0">
    <w:name w:val="HTML 預設格式 字元"/>
    <w:basedOn w:val="a0"/>
    <w:link w:val="HTML"/>
    <w:rsid w:val="004A4FD4"/>
    <w:rPr>
      <w:rFonts w:ascii="Courier New" w:eastAsia="新細明體" w:hAnsi="Courier New" w:cs="Courier New"/>
      <w:kern w:val="3"/>
      <w:sz w:val="20"/>
      <w:szCs w:val="20"/>
    </w:rPr>
  </w:style>
  <w:style w:type="paragraph" w:styleId="4">
    <w:name w:val="toc 4"/>
    <w:basedOn w:val="a"/>
    <w:next w:val="a"/>
    <w:autoRedefine/>
    <w:rsid w:val="004A4FD4"/>
    <w:pPr>
      <w:suppressAutoHyphens/>
      <w:autoSpaceDN w:val="0"/>
      <w:ind w:left="1440"/>
      <w:textAlignment w:val="baseline"/>
    </w:pPr>
    <w:rPr>
      <w:rFonts w:ascii="Calibri" w:hAnsi="Calibri"/>
      <w:kern w:val="3"/>
      <w:szCs w:val="22"/>
    </w:rPr>
  </w:style>
  <w:style w:type="paragraph" w:styleId="5">
    <w:name w:val="toc 5"/>
    <w:basedOn w:val="a"/>
    <w:next w:val="a"/>
    <w:autoRedefine/>
    <w:rsid w:val="004A4FD4"/>
    <w:pPr>
      <w:suppressAutoHyphens/>
      <w:autoSpaceDN w:val="0"/>
      <w:ind w:left="1920"/>
      <w:textAlignment w:val="baseline"/>
    </w:pPr>
    <w:rPr>
      <w:rFonts w:ascii="Calibri" w:hAnsi="Calibri"/>
      <w:kern w:val="3"/>
      <w:szCs w:val="22"/>
    </w:rPr>
  </w:style>
  <w:style w:type="paragraph" w:styleId="6">
    <w:name w:val="toc 6"/>
    <w:basedOn w:val="a"/>
    <w:next w:val="a"/>
    <w:autoRedefine/>
    <w:rsid w:val="004A4FD4"/>
    <w:pPr>
      <w:suppressAutoHyphens/>
      <w:autoSpaceDN w:val="0"/>
      <w:ind w:left="2400"/>
      <w:textAlignment w:val="baseline"/>
    </w:pPr>
    <w:rPr>
      <w:rFonts w:ascii="Calibri" w:hAnsi="Calibri"/>
      <w:kern w:val="3"/>
      <w:szCs w:val="22"/>
    </w:rPr>
  </w:style>
  <w:style w:type="paragraph" w:styleId="7">
    <w:name w:val="toc 7"/>
    <w:basedOn w:val="a"/>
    <w:next w:val="a"/>
    <w:autoRedefine/>
    <w:rsid w:val="004A4FD4"/>
    <w:pPr>
      <w:suppressAutoHyphens/>
      <w:autoSpaceDN w:val="0"/>
      <w:ind w:left="2880"/>
      <w:textAlignment w:val="baseline"/>
    </w:pPr>
    <w:rPr>
      <w:rFonts w:ascii="Calibri" w:hAnsi="Calibri"/>
      <w:kern w:val="3"/>
      <w:szCs w:val="22"/>
    </w:rPr>
  </w:style>
  <w:style w:type="paragraph" w:styleId="8">
    <w:name w:val="toc 8"/>
    <w:basedOn w:val="a"/>
    <w:next w:val="a"/>
    <w:autoRedefine/>
    <w:rsid w:val="004A4FD4"/>
    <w:pPr>
      <w:suppressAutoHyphens/>
      <w:autoSpaceDN w:val="0"/>
      <w:ind w:left="3360"/>
      <w:textAlignment w:val="baseline"/>
    </w:pPr>
    <w:rPr>
      <w:rFonts w:ascii="Calibri" w:hAnsi="Calibri"/>
      <w:kern w:val="3"/>
      <w:szCs w:val="22"/>
    </w:rPr>
  </w:style>
  <w:style w:type="paragraph" w:styleId="9">
    <w:name w:val="toc 9"/>
    <w:basedOn w:val="a"/>
    <w:next w:val="a"/>
    <w:autoRedefine/>
    <w:rsid w:val="004A4FD4"/>
    <w:pPr>
      <w:suppressAutoHyphens/>
      <w:autoSpaceDN w:val="0"/>
      <w:ind w:left="3840"/>
      <w:textAlignment w:val="baseline"/>
    </w:pPr>
    <w:rPr>
      <w:rFonts w:ascii="Calibri" w:hAnsi="Calibri"/>
      <w:kern w:val="3"/>
      <w:szCs w:val="22"/>
    </w:rPr>
  </w:style>
  <w:style w:type="paragraph" w:styleId="af9">
    <w:name w:val="Closing"/>
    <w:basedOn w:val="a"/>
    <w:link w:val="afa"/>
    <w:rsid w:val="004A4FD4"/>
    <w:pPr>
      <w:suppressAutoHyphens/>
      <w:autoSpaceDN w:val="0"/>
      <w:ind w:left="100" w:firstLine="200"/>
      <w:textAlignment w:val="baseline"/>
    </w:pPr>
    <w:rPr>
      <w:rFonts w:ascii="Calibri" w:eastAsia="標楷體" w:hAnsi="Calibri"/>
      <w:kern w:val="3"/>
    </w:rPr>
  </w:style>
  <w:style w:type="character" w:customStyle="1" w:styleId="afa">
    <w:name w:val="結語 字元"/>
    <w:basedOn w:val="a0"/>
    <w:link w:val="af9"/>
    <w:rsid w:val="004A4FD4"/>
    <w:rPr>
      <w:rFonts w:ascii="Calibri" w:eastAsia="標楷體" w:hAnsi="Calibri" w:cs="Times New Roman"/>
      <w:kern w:val="3"/>
      <w:szCs w:val="24"/>
    </w:rPr>
  </w:style>
  <w:style w:type="character" w:styleId="afb">
    <w:name w:val="annotation reference"/>
    <w:basedOn w:val="a0"/>
    <w:rsid w:val="004A4FD4"/>
    <w:rPr>
      <w:sz w:val="18"/>
      <w:szCs w:val="18"/>
    </w:rPr>
  </w:style>
  <w:style w:type="paragraph" w:styleId="afc">
    <w:name w:val="annotation text"/>
    <w:basedOn w:val="a"/>
    <w:link w:val="afd"/>
    <w:rsid w:val="004A4FD4"/>
    <w:p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customStyle="1" w:styleId="afd">
    <w:name w:val="註解文字 字元"/>
    <w:basedOn w:val="a0"/>
    <w:link w:val="afc"/>
    <w:rsid w:val="004A4FD4"/>
    <w:rPr>
      <w:rFonts w:ascii="Calibri" w:eastAsia="新細明體" w:hAnsi="Calibri" w:cs="Times New Roman"/>
      <w:kern w:val="3"/>
    </w:rPr>
  </w:style>
  <w:style w:type="paragraph" w:styleId="afe">
    <w:name w:val="annotation subject"/>
    <w:basedOn w:val="afc"/>
    <w:next w:val="afc"/>
    <w:link w:val="aff"/>
    <w:rsid w:val="004A4FD4"/>
    <w:rPr>
      <w:b/>
      <w:bCs/>
    </w:rPr>
  </w:style>
  <w:style w:type="character" w:customStyle="1" w:styleId="aff">
    <w:name w:val="註解主旨 字元"/>
    <w:basedOn w:val="afd"/>
    <w:link w:val="afe"/>
    <w:rsid w:val="004A4FD4"/>
    <w:rPr>
      <w:rFonts w:ascii="Calibri" w:eastAsia="新細明體" w:hAnsi="Calibri" w:cs="Times New Roman"/>
      <w:b/>
      <w:bCs/>
      <w:kern w:val="3"/>
    </w:rPr>
  </w:style>
  <w:style w:type="paragraph" w:styleId="aff0">
    <w:name w:val="endnote text"/>
    <w:basedOn w:val="a"/>
    <w:link w:val="aff1"/>
    <w:rsid w:val="004A4FD4"/>
    <w:pPr>
      <w:suppressAutoHyphens/>
      <w:autoSpaceDN w:val="0"/>
      <w:snapToGrid w:val="0"/>
      <w:textAlignment w:val="baseline"/>
    </w:pPr>
    <w:rPr>
      <w:rFonts w:ascii="Calibri" w:hAnsi="Calibri"/>
      <w:kern w:val="3"/>
      <w:szCs w:val="22"/>
    </w:rPr>
  </w:style>
  <w:style w:type="character" w:customStyle="1" w:styleId="aff1">
    <w:name w:val="章節附註文字 字元"/>
    <w:basedOn w:val="a0"/>
    <w:link w:val="aff0"/>
    <w:rsid w:val="004A4FD4"/>
    <w:rPr>
      <w:rFonts w:ascii="Calibri" w:eastAsia="新細明體" w:hAnsi="Calibri" w:cs="Times New Roman"/>
      <w:kern w:val="3"/>
    </w:rPr>
  </w:style>
  <w:style w:type="character" w:styleId="aff2">
    <w:name w:val="endnote reference"/>
    <w:basedOn w:val="a0"/>
    <w:rsid w:val="004A4FD4"/>
    <w:rPr>
      <w:position w:val="0"/>
      <w:vertAlign w:val="superscript"/>
    </w:rPr>
  </w:style>
  <w:style w:type="character" w:customStyle="1" w:styleId="aff3">
    <w:name w:val="無間距 字元"/>
    <w:basedOn w:val="a0"/>
    <w:rsid w:val="004A4FD4"/>
    <w:rPr>
      <w:kern w:val="0"/>
      <w:sz w:val="22"/>
    </w:rPr>
  </w:style>
  <w:style w:type="paragraph" w:customStyle="1" w:styleId="aff4">
    <w:name w:val="標題三內文"/>
    <w:basedOn w:val="a"/>
    <w:rsid w:val="004A4FD4"/>
    <w:pPr>
      <w:suppressAutoHyphens/>
      <w:autoSpaceDN w:val="0"/>
      <w:snapToGrid w:val="0"/>
      <w:spacing w:after="50" w:line="400" w:lineRule="exact"/>
      <w:ind w:left="550" w:firstLine="200"/>
      <w:textAlignment w:val="baseline"/>
    </w:pPr>
    <w:rPr>
      <w:rFonts w:eastAsia="標楷體"/>
      <w:color w:val="000000"/>
      <w:kern w:val="0"/>
      <w:sz w:val="28"/>
      <w:szCs w:val="18"/>
      <w:lang w:val="zh-TW"/>
    </w:rPr>
  </w:style>
  <w:style w:type="paragraph" w:customStyle="1" w:styleId="aff5">
    <w:name w:val="標題四內文"/>
    <w:basedOn w:val="aff4"/>
    <w:rsid w:val="004A4FD4"/>
    <w:pPr>
      <w:ind w:left="750" w:firstLine="567"/>
    </w:pPr>
  </w:style>
  <w:style w:type="paragraph" w:styleId="23">
    <w:name w:val="Body Text Indent 2"/>
    <w:basedOn w:val="a"/>
    <w:link w:val="24"/>
    <w:rsid w:val="004A4FD4"/>
    <w:pPr>
      <w:suppressAutoHyphens/>
      <w:autoSpaceDN w:val="0"/>
      <w:spacing w:after="120" w:line="480" w:lineRule="auto"/>
      <w:ind w:left="480"/>
      <w:textAlignment w:val="baseline"/>
    </w:pPr>
    <w:rPr>
      <w:rFonts w:ascii="Calibri" w:hAnsi="Calibri"/>
      <w:kern w:val="3"/>
      <w:szCs w:val="22"/>
    </w:rPr>
  </w:style>
  <w:style w:type="character" w:customStyle="1" w:styleId="24">
    <w:name w:val="本文縮排 2 字元"/>
    <w:basedOn w:val="a0"/>
    <w:link w:val="23"/>
    <w:rsid w:val="004A4FD4"/>
    <w:rPr>
      <w:rFonts w:ascii="Calibri" w:eastAsia="新細明體" w:hAnsi="Calibri" w:cs="Times New Roman"/>
      <w:kern w:val="3"/>
    </w:rPr>
  </w:style>
  <w:style w:type="character" w:customStyle="1" w:styleId="18">
    <w:name w:val="副標題1"/>
    <w:rsid w:val="004A4FD4"/>
  </w:style>
  <w:style w:type="numbering" w:customStyle="1" w:styleId="WWOutlineListStyle">
    <w:name w:val="WW_OutlineListStyle"/>
    <w:basedOn w:val="a2"/>
    <w:rsid w:val="004A4FD4"/>
    <w:pPr>
      <w:numPr>
        <w:numId w:val="18"/>
      </w:numPr>
    </w:pPr>
  </w:style>
  <w:style w:type="numbering" w:customStyle="1" w:styleId="10">
    <w:name w:val="樣式1"/>
    <w:basedOn w:val="a2"/>
    <w:uiPriority w:val="99"/>
    <w:rsid w:val="004A4FD4"/>
    <w:pPr>
      <w:numPr>
        <w:numId w:val="19"/>
      </w:numPr>
    </w:pPr>
  </w:style>
  <w:style w:type="paragraph" w:customStyle="1" w:styleId="TableContents">
    <w:name w:val="Table Contents"/>
    <w:basedOn w:val="a"/>
    <w:rsid w:val="004A4FD4"/>
    <w:pPr>
      <w:widowControl/>
      <w:suppressLineNumbers/>
      <w:suppressAutoHyphens/>
      <w:autoSpaceDN w:val="0"/>
      <w:textAlignment w:val="baseline"/>
    </w:pPr>
    <w:rPr>
      <w:rFonts w:ascii="Liberation Serif" w:hAnsi="Liberation Serif" w:cs="Lucida Sans"/>
      <w:kern w:val="3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4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9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A0D5-6DE2-4226-A878-621E86D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twnsys</cp:lastModifiedBy>
  <cp:revision>6</cp:revision>
  <dcterms:created xsi:type="dcterms:W3CDTF">2019-04-01T01:14:00Z</dcterms:created>
  <dcterms:modified xsi:type="dcterms:W3CDTF">2019-04-01T05:33:00Z</dcterms:modified>
</cp:coreProperties>
</file>